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E5A8" w14:textId="2F712042" w:rsidR="009A05C9" w:rsidRDefault="00772C33" w:rsidP="00772C33">
      <w:pPr>
        <w:jc w:val="center"/>
        <w:rPr>
          <w:b/>
          <w:bCs/>
          <w:sz w:val="28"/>
          <w:szCs w:val="28"/>
        </w:rPr>
      </w:pPr>
      <w:r w:rsidRPr="003D5C6E">
        <w:rPr>
          <w:b/>
          <w:bCs/>
          <w:sz w:val="28"/>
          <w:szCs w:val="28"/>
        </w:rPr>
        <w:t>Exercice</w:t>
      </w:r>
      <w:r w:rsidR="00191068">
        <w:rPr>
          <w:b/>
          <w:bCs/>
          <w:sz w:val="28"/>
          <w:szCs w:val="28"/>
        </w:rPr>
        <w:t xml:space="preserve"> Power BI avec</w:t>
      </w:r>
      <w:r w:rsidRPr="003D5C6E">
        <w:rPr>
          <w:b/>
          <w:bCs/>
          <w:sz w:val="28"/>
          <w:szCs w:val="28"/>
        </w:rPr>
        <w:t xml:space="preserve"> Power </w:t>
      </w:r>
      <w:proofErr w:type="spellStart"/>
      <w:r w:rsidRPr="003D5C6E">
        <w:rPr>
          <w:b/>
          <w:bCs/>
          <w:sz w:val="28"/>
          <w:szCs w:val="28"/>
        </w:rPr>
        <w:t>Query</w:t>
      </w:r>
      <w:proofErr w:type="spellEnd"/>
      <w:r w:rsidRPr="003D5C6E">
        <w:rPr>
          <w:b/>
          <w:bCs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0488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126E5" w14:textId="6086F9A0" w:rsidR="00560A9E" w:rsidRDefault="00560A9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0FB2030" w14:textId="1D15D5E1" w:rsidR="00560A9E" w:rsidRDefault="00560A9E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02174" w:history="1">
            <w:r w:rsidRPr="00833CAC">
              <w:rPr>
                <w:rStyle w:val="Lienhypertexte"/>
                <w:noProof/>
              </w:rPr>
              <w:t>Exercices de découv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75A1" w14:textId="77ABA521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75" w:history="1">
            <w:r w:rsidR="00560A9E" w:rsidRPr="00833CAC">
              <w:rPr>
                <w:rStyle w:val="Lienhypertexte"/>
                <w:noProof/>
              </w:rPr>
              <w:t>Exercice 1 : Température de Novembre 2019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75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2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6EC37110" w14:textId="64068160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76" w:history="1">
            <w:r w:rsidR="00560A9E" w:rsidRPr="00833CAC">
              <w:rPr>
                <w:rStyle w:val="Lienhypertexte"/>
                <w:noProof/>
              </w:rPr>
              <w:t>Exercice 2 : Films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76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3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5AD5545E" w14:textId="188EC224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77" w:history="1">
            <w:r w:rsidR="00560A9E" w:rsidRPr="00833CAC">
              <w:rPr>
                <w:rStyle w:val="Lienhypertexte"/>
                <w:noProof/>
              </w:rPr>
              <w:t>Exercice 3 : Brexit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77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4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4512872B" w14:textId="0D2A7107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78" w:history="1">
            <w:r w:rsidR="00560A9E" w:rsidRPr="00833CAC">
              <w:rPr>
                <w:rStyle w:val="Lienhypertexte"/>
                <w:noProof/>
              </w:rPr>
              <w:t>Exercice 4 : Web Scraping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78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5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72D86179" w14:textId="736334F6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79" w:history="1">
            <w:r w:rsidR="00560A9E" w:rsidRPr="00833CAC">
              <w:rPr>
                <w:rStyle w:val="Lienhypertexte"/>
                <w:noProof/>
              </w:rPr>
              <w:t>Exercice 5 : Web Scraping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79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7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72204B87" w14:textId="038CC447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80" w:history="1">
            <w:r w:rsidR="00560A9E" w:rsidRPr="00833CAC">
              <w:rPr>
                <w:rStyle w:val="Lienhypertexte"/>
                <w:noProof/>
              </w:rPr>
              <w:t>Exercice 6 : Tableau croisée dynamique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80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8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5BFE5B86" w14:textId="5C1A4336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81" w:history="1">
            <w:r w:rsidR="00560A9E" w:rsidRPr="00833CAC">
              <w:rPr>
                <w:rStyle w:val="Lienhypertexte"/>
                <w:noProof/>
              </w:rPr>
              <w:t>Exercice 7 : Tableau croisée dynamique (Difficile)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81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8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480A09A8" w14:textId="3FE5D30C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82" w:history="1">
            <w:r w:rsidR="00560A9E" w:rsidRPr="00833CAC">
              <w:rPr>
                <w:rStyle w:val="Lienhypertexte"/>
                <w:noProof/>
              </w:rPr>
              <w:t>Exercice 8 : Résultat d’un GoogleForm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82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9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4421540A" w14:textId="5DF1957A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83" w:history="1">
            <w:r w:rsidR="00560A9E" w:rsidRPr="00833CAC">
              <w:rPr>
                <w:rStyle w:val="Lienhypertexte"/>
                <w:noProof/>
              </w:rPr>
              <w:t>Exercice 9 : Carte de la Belgique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83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9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4DA1CD96" w14:textId="61A69951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84" w:history="1">
            <w:r w:rsidR="00560A9E" w:rsidRPr="00833CAC">
              <w:rPr>
                <w:rStyle w:val="Lienhypertexte"/>
                <w:noProof/>
              </w:rPr>
              <w:t>Exercice 10 : Fusionner les résultats des ventes de 2020-2021-2022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84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10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5358D80C" w14:textId="7DE02551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85" w:history="1">
            <w:r w:rsidR="00560A9E" w:rsidRPr="00833CAC">
              <w:rPr>
                <w:rStyle w:val="Lienhypertexte"/>
                <w:noProof/>
              </w:rPr>
              <w:t>Exercice 11 : Exercice récapitulatif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85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10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1265150F" w14:textId="172BD43E" w:rsidR="00560A9E" w:rsidRDefault="00F770AB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97302186" w:history="1">
            <w:r w:rsidR="00560A9E" w:rsidRPr="00833CAC">
              <w:rPr>
                <w:rStyle w:val="Lienhypertexte"/>
                <w:noProof/>
              </w:rPr>
              <w:t>Exercices Bonus :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86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12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4AE5ABFA" w14:textId="6F32A597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87" w:history="1">
            <w:r w:rsidR="00560A9E" w:rsidRPr="00833CAC">
              <w:rPr>
                <w:rStyle w:val="Lienhypertexte"/>
                <w:noProof/>
              </w:rPr>
              <w:t>Exercice 1 : Fusionner résultat de match de tennis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87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12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68037341" w14:textId="0E21FF22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88" w:history="1">
            <w:r w:rsidR="00560A9E" w:rsidRPr="00833CAC">
              <w:rPr>
                <w:rStyle w:val="Lienhypertexte"/>
                <w:noProof/>
              </w:rPr>
              <w:t>Exercice 2 : Création table date avec des paramètres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88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12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676971DB" w14:textId="098E179C" w:rsidR="00560A9E" w:rsidRDefault="00F770AB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97302189" w:history="1">
            <w:r w:rsidR="00560A9E" w:rsidRPr="00833CAC">
              <w:rPr>
                <w:rStyle w:val="Lienhypertexte"/>
                <w:noProof/>
              </w:rPr>
              <w:t>Exercice 3 : Importer sur base d’un paramètre</w:t>
            </w:r>
            <w:r w:rsidR="00560A9E">
              <w:rPr>
                <w:noProof/>
                <w:webHidden/>
              </w:rPr>
              <w:tab/>
            </w:r>
            <w:r w:rsidR="00560A9E">
              <w:rPr>
                <w:noProof/>
                <w:webHidden/>
              </w:rPr>
              <w:fldChar w:fldCharType="begin"/>
            </w:r>
            <w:r w:rsidR="00560A9E">
              <w:rPr>
                <w:noProof/>
                <w:webHidden/>
              </w:rPr>
              <w:instrText xml:space="preserve"> PAGEREF _Toc97302189 \h </w:instrText>
            </w:r>
            <w:r w:rsidR="00560A9E">
              <w:rPr>
                <w:noProof/>
                <w:webHidden/>
              </w:rPr>
            </w:r>
            <w:r w:rsidR="00560A9E">
              <w:rPr>
                <w:noProof/>
                <w:webHidden/>
              </w:rPr>
              <w:fldChar w:fldCharType="separate"/>
            </w:r>
            <w:r w:rsidR="008E3BC2">
              <w:rPr>
                <w:noProof/>
                <w:webHidden/>
              </w:rPr>
              <w:t>12</w:t>
            </w:r>
            <w:r w:rsidR="00560A9E">
              <w:rPr>
                <w:noProof/>
                <w:webHidden/>
              </w:rPr>
              <w:fldChar w:fldCharType="end"/>
            </w:r>
          </w:hyperlink>
        </w:p>
        <w:p w14:paraId="1BDDCF86" w14:textId="5D0694CA" w:rsidR="00560A9E" w:rsidRDefault="00560A9E">
          <w:r>
            <w:rPr>
              <w:b/>
              <w:bCs/>
              <w:lang w:val="fr-FR"/>
            </w:rPr>
            <w:fldChar w:fldCharType="end"/>
          </w:r>
        </w:p>
      </w:sdtContent>
    </w:sdt>
    <w:p w14:paraId="21EF4132" w14:textId="72A4DDFF" w:rsidR="00560A9E" w:rsidRDefault="00560A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E580BD" w14:textId="77777777" w:rsidR="00560A9E" w:rsidRDefault="00560A9E" w:rsidP="00772C33">
      <w:pPr>
        <w:jc w:val="center"/>
        <w:rPr>
          <w:b/>
          <w:bCs/>
          <w:sz w:val="28"/>
          <w:szCs w:val="28"/>
        </w:rPr>
      </w:pPr>
    </w:p>
    <w:p w14:paraId="39195CFB" w14:textId="6F5555AD" w:rsidR="003D5C6E" w:rsidRPr="003D5C6E" w:rsidRDefault="00560A9E" w:rsidP="00560A9E">
      <w:pPr>
        <w:pStyle w:val="Titre1"/>
      </w:pPr>
      <w:bookmarkStart w:id="0" w:name="_Toc97302174"/>
      <w:r>
        <w:t>Exercice de découverte</w:t>
      </w:r>
      <w:bookmarkEnd w:id="0"/>
    </w:p>
    <w:p w14:paraId="55932EBC" w14:textId="30C889D2" w:rsidR="00772C33" w:rsidRDefault="00772C33" w:rsidP="00191068">
      <w:pPr>
        <w:pStyle w:val="Titre2"/>
      </w:pPr>
      <w:bookmarkStart w:id="1" w:name="_Toc97302175"/>
      <w:r>
        <w:t>Exercice 1 :</w:t>
      </w:r>
      <w:r w:rsidR="005307F3">
        <w:t xml:space="preserve"> Température de Novembre 2019</w:t>
      </w:r>
      <w:bookmarkEnd w:id="1"/>
    </w:p>
    <w:p w14:paraId="185C01C7" w14:textId="1107121B" w:rsidR="005307F3" w:rsidRPr="00E15F17" w:rsidRDefault="00E15F17" w:rsidP="00772C33">
      <w:pPr>
        <w:rPr>
          <w:i/>
          <w:iCs/>
        </w:rPr>
      </w:pPr>
      <w:r>
        <w:rPr>
          <w:b/>
          <w:bCs/>
        </w:rPr>
        <w:t>Sujet de t</w:t>
      </w:r>
      <w:r w:rsidR="005307F3">
        <w:rPr>
          <w:b/>
          <w:bCs/>
        </w:rPr>
        <w:t xml:space="preserve">ransformation : </w:t>
      </w:r>
      <w:r w:rsidR="00B32603" w:rsidRPr="00B32603">
        <w:rPr>
          <w:i/>
          <w:iCs/>
        </w:rPr>
        <w:t>Renommer -</w:t>
      </w:r>
      <w:r w:rsidR="00B32603">
        <w:rPr>
          <w:b/>
          <w:bCs/>
        </w:rPr>
        <w:t xml:space="preserve"> </w:t>
      </w:r>
      <w:r w:rsidR="005307F3" w:rsidRPr="00E15F17">
        <w:rPr>
          <w:i/>
          <w:iCs/>
        </w:rPr>
        <w:t xml:space="preserve">Remplacer valeur – Typage de données </w:t>
      </w:r>
      <w:r w:rsidRPr="00E15F17">
        <w:rPr>
          <w:i/>
          <w:iCs/>
        </w:rPr>
        <w:t>–</w:t>
      </w:r>
      <w:r w:rsidR="005307F3" w:rsidRPr="00E15F17">
        <w:rPr>
          <w:i/>
          <w:iCs/>
        </w:rPr>
        <w:t xml:space="preserve"> </w:t>
      </w:r>
      <w:r w:rsidRPr="00E15F17">
        <w:rPr>
          <w:i/>
          <w:iCs/>
        </w:rPr>
        <w:t xml:space="preserve">Fractionnement – Paramètre régionaux </w:t>
      </w:r>
    </w:p>
    <w:p w14:paraId="002FE4CB" w14:textId="5A7ECDE2" w:rsidR="005307F3" w:rsidRDefault="005307F3" w:rsidP="00772C33">
      <w:r w:rsidRPr="005307F3">
        <w:t>Récupérez dans le fichier</w:t>
      </w:r>
      <w:r w:rsidR="00191068">
        <w:t xml:space="preserve"> Excel </w:t>
      </w:r>
      <w:r w:rsidRPr="005307F3">
        <w:t xml:space="preserve"> "TemperatureNovembre19"</w:t>
      </w:r>
      <w:r w:rsidR="00E15F17">
        <w:t>. Ce fichier contient des données de</w:t>
      </w:r>
      <w:r w:rsidRPr="005307F3">
        <w:t xml:space="preserve"> température du mois de novembre 2019 à Bruxelles.</w:t>
      </w:r>
    </w:p>
    <w:p w14:paraId="4CA6BB6F" w14:textId="0EB7124D" w:rsidR="005307F3" w:rsidRDefault="005307F3" w:rsidP="00772C33">
      <w:r w:rsidRPr="005307F3">
        <w:t>Préparez les données de manières à pouvoir réaliser le graphique suivant:</w:t>
      </w:r>
    </w:p>
    <w:p w14:paraId="2045D6A9" w14:textId="0D283EFA" w:rsidR="005307F3" w:rsidRDefault="005307F3" w:rsidP="005307F3">
      <w:pPr>
        <w:jc w:val="center"/>
      </w:pPr>
      <w:r w:rsidRPr="005307F3">
        <w:rPr>
          <w:noProof/>
        </w:rPr>
        <w:drawing>
          <wp:inline distT="0" distB="0" distL="0" distR="0" wp14:anchorId="2FDB74B6" wp14:editId="46B39C29">
            <wp:extent cx="4199452" cy="1965277"/>
            <wp:effectExtent l="0" t="0" r="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D9D25745-A2BA-4180-8D00-AF3F59F398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D9D25745-A2BA-4180-8D00-AF3F59F398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8158" cy="19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31D0" w14:textId="77777777" w:rsidR="007F195E" w:rsidRDefault="007F195E" w:rsidP="00B32603">
      <w:pPr>
        <w:rPr>
          <w:b/>
          <w:bCs/>
        </w:rPr>
      </w:pPr>
    </w:p>
    <w:p w14:paraId="55EE956F" w14:textId="77777777" w:rsidR="007F195E" w:rsidRDefault="007F195E" w:rsidP="00B32603">
      <w:pPr>
        <w:rPr>
          <w:b/>
          <w:bCs/>
        </w:rPr>
      </w:pPr>
    </w:p>
    <w:p w14:paraId="1FDDBF65" w14:textId="77777777" w:rsidR="007F195E" w:rsidRDefault="007F195E" w:rsidP="00B32603">
      <w:pPr>
        <w:rPr>
          <w:b/>
          <w:bCs/>
        </w:rPr>
      </w:pPr>
    </w:p>
    <w:p w14:paraId="5C04C067" w14:textId="3CE7B37E" w:rsidR="00B32603" w:rsidRPr="00D7434E" w:rsidRDefault="00B32603" w:rsidP="00B32603">
      <w:pPr>
        <w:rPr>
          <w:b/>
          <w:bCs/>
        </w:rPr>
      </w:pPr>
      <w:r w:rsidRPr="00D7434E">
        <w:rPr>
          <w:b/>
          <w:bCs/>
        </w:rPr>
        <w:t>Etape</w:t>
      </w:r>
      <w:r w:rsidR="00D7434E">
        <w:rPr>
          <w:b/>
          <w:bCs/>
        </w:rPr>
        <w:t>s</w:t>
      </w:r>
      <w:r w:rsidRPr="00D7434E">
        <w:rPr>
          <w:b/>
          <w:bCs/>
        </w:rPr>
        <w:t> </w:t>
      </w:r>
      <w:r w:rsidR="00D7434E" w:rsidRPr="00D7434E">
        <w:rPr>
          <w:b/>
          <w:bCs/>
        </w:rPr>
        <w:t xml:space="preserve">Power </w:t>
      </w:r>
      <w:proofErr w:type="spellStart"/>
      <w:r w:rsidR="00D7434E" w:rsidRPr="00D7434E">
        <w:rPr>
          <w:b/>
          <w:bCs/>
        </w:rPr>
        <w:t>Query</w:t>
      </w:r>
      <w:proofErr w:type="spellEnd"/>
      <w:r w:rsidRPr="00D7434E">
        <w:rPr>
          <w:b/>
          <w:bCs/>
        </w:rPr>
        <w:t xml:space="preserve">: </w:t>
      </w:r>
    </w:p>
    <w:p w14:paraId="44A0BD58" w14:textId="271CD1B0" w:rsidR="00B32603" w:rsidRPr="00B32603" w:rsidRDefault="00B32603" w:rsidP="00B32603">
      <w:pPr>
        <w:pStyle w:val="Paragraphedeliste"/>
        <w:numPr>
          <w:ilvl w:val="0"/>
          <w:numId w:val="1"/>
        </w:numPr>
      </w:pPr>
      <w:r>
        <w:t xml:space="preserve">Sélectionnez la colonne Mx/Mi, cliquez sur </w:t>
      </w:r>
      <w:r w:rsidRPr="00B32603">
        <w:rPr>
          <w:b/>
          <w:bCs/>
          <w:u w:val="single"/>
        </w:rPr>
        <w:t>Fractionner la colonne</w:t>
      </w:r>
      <w:r>
        <w:t xml:space="preserve">, puis </w:t>
      </w:r>
      <w:r w:rsidRPr="00B32603">
        <w:rPr>
          <w:b/>
          <w:bCs/>
          <w:u w:val="single"/>
        </w:rPr>
        <w:t>Par délimitateur</w:t>
      </w:r>
      <w:r>
        <w:rPr>
          <w:b/>
          <w:bCs/>
          <w:u w:val="single"/>
        </w:rPr>
        <w:t>.</w:t>
      </w:r>
    </w:p>
    <w:p w14:paraId="17A525E1" w14:textId="0707041A" w:rsidR="00B32603" w:rsidRDefault="00B32603" w:rsidP="00B32603">
      <w:pPr>
        <w:pStyle w:val="Paragraphedeliste"/>
        <w:numPr>
          <w:ilvl w:val="0"/>
          <w:numId w:val="1"/>
        </w:numPr>
      </w:pPr>
      <w:r>
        <w:t>Entrez le délimitateur « / » et cliquez sur OK</w:t>
      </w:r>
    </w:p>
    <w:p w14:paraId="3334FDC9" w14:textId="3E31DA95" w:rsidR="00B32603" w:rsidRDefault="00B32603" w:rsidP="00B32603">
      <w:pPr>
        <w:pStyle w:val="Paragraphedeliste"/>
        <w:numPr>
          <w:ilvl w:val="0"/>
          <w:numId w:val="1"/>
        </w:numPr>
      </w:pPr>
      <w:r>
        <w:t>Renommez les colonnes : Max et Min</w:t>
      </w:r>
    </w:p>
    <w:p w14:paraId="199B4E36" w14:textId="7D5CB23B" w:rsidR="00B32603" w:rsidRDefault="00B32603" w:rsidP="00B32603">
      <w:pPr>
        <w:pStyle w:val="Paragraphedeliste"/>
        <w:numPr>
          <w:ilvl w:val="0"/>
          <w:numId w:val="1"/>
        </w:numPr>
      </w:pPr>
      <w:r>
        <w:t xml:space="preserve">Remplacer les valeurs « ° » </w:t>
      </w:r>
      <w:r w:rsidR="00D7434E">
        <w:t>dans les colonnes Max et Min</w:t>
      </w:r>
    </w:p>
    <w:p w14:paraId="6BF7BB2C" w14:textId="682E8083" w:rsidR="00D7434E" w:rsidRDefault="00D7434E" w:rsidP="00D7434E">
      <w:pPr>
        <w:pStyle w:val="Paragraphedeliste"/>
        <w:jc w:val="center"/>
      </w:pPr>
      <w:r>
        <w:rPr>
          <w:noProof/>
        </w:rPr>
        <w:drawing>
          <wp:inline distT="0" distB="0" distL="0" distR="0" wp14:anchorId="14DDFB28" wp14:editId="027B07EB">
            <wp:extent cx="2258704" cy="972949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004" cy="98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D167" w14:textId="417EF0C6" w:rsidR="00D7434E" w:rsidRDefault="00D7434E" w:rsidP="00D7434E">
      <w:pPr>
        <w:pStyle w:val="Paragraphedeliste"/>
        <w:numPr>
          <w:ilvl w:val="0"/>
          <w:numId w:val="1"/>
        </w:numPr>
      </w:pPr>
      <w:r>
        <w:t xml:space="preserve">Reproduisez les mêmes étapes pour la colonne « </w:t>
      </w:r>
      <w:proofErr w:type="spellStart"/>
      <w:r>
        <w:t>Moy</w:t>
      </w:r>
      <w:proofErr w:type="spellEnd"/>
      <w:r>
        <w:t xml:space="preserve">. Maxi/mini » et nommez-les « </w:t>
      </w:r>
      <w:proofErr w:type="spellStart"/>
      <w:r>
        <w:t>Moy</w:t>
      </w:r>
      <w:proofErr w:type="spellEnd"/>
      <w:r>
        <w:t xml:space="preserve">. Maxi » et « </w:t>
      </w:r>
      <w:proofErr w:type="spellStart"/>
      <w:r>
        <w:t>Moy</w:t>
      </w:r>
      <w:proofErr w:type="spellEnd"/>
      <w:r>
        <w:t>. Mini »</w:t>
      </w:r>
    </w:p>
    <w:p w14:paraId="1E23229A" w14:textId="1495E30A" w:rsidR="00D7434E" w:rsidRDefault="00D7434E" w:rsidP="00D7434E">
      <w:pPr>
        <w:pStyle w:val="Paragraphedeliste"/>
        <w:numPr>
          <w:ilvl w:val="0"/>
          <w:numId w:val="1"/>
        </w:numPr>
      </w:pPr>
      <w:r>
        <w:t xml:space="preserve">Nettoyez aussi la colonne </w:t>
      </w:r>
      <w:proofErr w:type="spellStart"/>
      <w:r>
        <w:t>Précip</w:t>
      </w:r>
      <w:proofErr w:type="spellEnd"/>
      <w:r>
        <w:t>. : supprimer « mm »</w:t>
      </w:r>
    </w:p>
    <w:p w14:paraId="5533BF9D" w14:textId="0CF3658E" w:rsidR="00D7434E" w:rsidRDefault="00D7434E" w:rsidP="00D7434E">
      <w:pPr>
        <w:pStyle w:val="Paragraphedeliste"/>
        <w:numPr>
          <w:ilvl w:val="0"/>
          <w:numId w:val="1"/>
        </w:numPr>
      </w:pPr>
      <w:r>
        <w:t>Pour chaque colonne, changez le typage pour qu’elles soient en Nombre entier</w:t>
      </w:r>
    </w:p>
    <w:p w14:paraId="0B5B1820" w14:textId="1D0A312A" w:rsidR="00D7434E" w:rsidRDefault="00D7434E" w:rsidP="00D7434E">
      <w:pPr>
        <w:pStyle w:val="Paragraphedeliste"/>
        <w:numPr>
          <w:ilvl w:val="0"/>
          <w:numId w:val="1"/>
        </w:numPr>
      </w:pPr>
      <w:r>
        <w:t xml:space="preserve">Fermez et appliquez Power </w:t>
      </w:r>
      <w:proofErr w:type="spellStart"/>
      <w:r>
        <w:t>Query</w:t>
      </w:r>
      <w:proofErr w:type="spellEnd"/>
    </w:p>
    <w:p w14:paraId="2B0CE61C" w14:textId="5590E484" w:rsidR="00D7434E" w:rsidRDefault="00D7434E" w:rsidP="00D7434E">
      <w:pPr>
        <w:pStyle w:val="Paragraphedeliste"/>
        <w:numPr>
          <w:ilvl w:val="0"/>
          <w:numId w:val="1"/>
        </w:numPr>
      </w:pPr>
      <w:r>
        <w:t xml:space="preserve">Réaliser le graphique </w:t>
      </w:r>
    </w:p>
    <w:p w14:paraId="16B0678C" w14:textId="77777777" w:rsidR="00D7434E" w:rsidRDefault="00D7434E" w:rsidP="00D7434E">
      <w:pPr>
        <w:pStyle w:val="Paragraphedeliste"/>
      </w:pPr>
    </w:p>
    <w:p w14:paraId="602C6CDC" w14:textId="77777777" w:rsidR="00D7434E" w:rsidRDefault="00D7434E">
      <w:pPr>
        <w:rPr>
          <w:b/>
          <w:bCs/>
        </w:rPr>
      </w:pPr>
      <w:r>
        <w:rPr>
          <w:b/>
          <w:bCs/>
        </w:rPr>
        <w:br w:type="page"/>
      </w:r>
    </w:p>
    <w:p w14:paraId="0AC154D2" w14:textId="297A017C" w:rsidR="00772C33" w:rsidRDefault="005307F3" w:rsidP="00191068">
      <w:pPr>
        <w:pStyle w:val="Titre2"/>
      </w:pPr>
      <w:bookmarkStart w:id="2" w:name="_Toc97302176"/>
      <w:r w:rsidRPr="005307F3">
        <w:lastRenderedPageBreak/>
        <w:t>Exercice 2 :</w:t>
      </w:r>
      <w:r>
        <w:t xml:space="preserve"> Films</w:t>
      </w:r>
      <w:bookmarkEnd w:id="2"/>
    </w:p>
    <w:p w14:paraId="4897CA9D" w14:textId="682D9495" w:rsidR="00191068" w:rsidRPr="00191068" w:rsidRDefault="00191068" w:rsidP="00191068">
      <w:pPr>
        <w:rPr>
          <w:i/>
          <w:iCs/>
        </w:rPr>
      </w:pPr>
      <w:r>
        <w:rPr>
          <w:b/>
          <w:bCs/>
        </w:rPr>
        <w:t xml:space="preserve">Sujet de transformation : </w:t>
      </w:r>
      <w:r>
        <w:rPr>
          <w:i/>
          <w:iCs/>
        </w:rPr>
        <w:t xml:space="preserve">Colonne conditionnelle </w:t>
      </w:r>
      <w:r w:rsidRPr="00E15F17">
        <w:rPr>
          <w:i/>
          <w:iCs/>
        </w:rPr>
        <w:t xml:space="preserve"> – Typage de données – </w:t>
      </w:r>
      <w:r>
        <w:rPr>
          <w:i/>
          <w:iCs/>
        </w:rPr>
        <w:t>Filtrage</w:t>
      </w:r>
    </w:p>
    <w:p w14:paraId="183FC5D7" w14:textId="243B0010" w:rsidR="00E15F17" w:rsidRDefault="00E15F17" w:rsidP="00E15F17">
      <w:r w:rsidRPr="005307F3">
        <w:t xml:space="preserve">Récupérez dans le fichier </w:t>
      </w:r>
      <w:r w:rsidR="00191068">
        <w:t xml:space="preserve">Excel </w:t>
      </w:r>
      <w:r w:rsidRPr="005307F3">
        <w:t>"</w:t>
      </w:r>
      <w:r>
        <w:t>Film</w:t>
      </w:r>
      <w:r w:rsidRPr="005307F3">
        <w:t>".</w:t>
      </w:r>
      <w:r>
        <w:t xml:space="preserve"> Ce fichier contient des informations concernant des titres de film, leurs dates de sorties, le nom du directeur, l’origine du film</w:t>
      </w:r>
      <w:r w:rsidR="00B32603">
        <w:t>, ainsi qu’une note.</w:t>
      </w:r>
    </w:p>
    <w:p w14:paraId="2F3704A2" w14:textId="77777777" w:rsidR="004113A5" w:rsidRDefault="00B32603">
      <w:r w:rsidRPr="00B32603">
        <w:t xml:space="preserve">Source : </w:t>
      </w:r>
      <w:hyperlink r:id="rId8" w:history="1">
        <w:r w:rsidRPr="00B32603">
          <w:rPr>
            <w:rStyle w:val="Lienhypertexte"/>
          </w:rPr>
          <w:t>https://www.theyshootpictures.com/gf1000_all1000films_table.php</w:t>
        </w:r>
      </w:hyperlink>
      <w:r w:rsidRPr="00B32603">
        <w:t xml:space="preserve"> </w:t>
      </w:r>
    </w:p>
    <w:p w14:paraId="2EF82F65" w14:textId="4F128FAC" w:rsidR="00D7434E" w:rsidRDefault="004113A5">
      <w:r>
        <w:t>NB : l</w:t>
      </w:r>
      <w:r w:rsidR="00D7434E">
        <w:t>e fichier Excel n’a pas été mis à jour</w:t>
      </w:r>
      <w:r>
        <w:t xml:space="preserve"> avec sa source.</w:t>
      </w:r>
    </w:p>
    <w:p w14:paraId="161EAB9A" w14:textId="77777777" w:rsidR="00BC13A1" w:rsidRDefault="00BC13A1"/>
    <w:p w14:paraId="4D60E9D2" w14:textId="77777777" w:rsidR="00BC13A1" w:rsidRPr="004113A5" w:rsidRDefault="00BC13A1" w:rsidP="00BC13A1">
      <w:pPr>
        <w:rPr>
          <w:b/>
          <w:bCs/>
        </w:rPr>
      </w:pPr>
      <w:r w:rsidRPr="004113A5">
        <w:rPr>
          <w:b/>
          <w:bCs/>
        </w:rPr>
        <w:t xml:space="preserve">Etapes du Power </w:t>
      </w:r>
      <w:proofErr w:type="spellStart"/>
      <w:r w:rsidRPr="004113A5">
        <w:rPr>
          <w:b/>
          <w:bCs/>
        </w:rPr>
        <w:t>Query</w:t>
      </w:r>
      <w:proofErr w:type="spellEnd"/>
      <w:r w:rsidRPr="004113A5">
        <w:rPr>
          <w:b/>
          <w:bCs/>
        </w:rPr>
        <w:t> :</w:t>
      </w:r>
    </w:p>
    <w:p w14:paraId="19F6F901" w14:textId="77777777" w:rsidR="00BC13A1" w:rsidRDefault="00BC13A1" w:rsidP="00BC13A1">
      <w:pPr>
        <w:pStyle w:val="Paragraphedeliste"/>
        <w:numPr>
          <w:ilvl w:val="0"/>
          <w:numId w:val="2"/>
        </w:numPr>
      </w:pPr>
      <w:r>
        <w:t>Filtrez la colonne Pays pour n’avoir que USA et Angleterre</w:t>
      </w:r>
    </w:p>
    <w:p w14:paraId="32BB5B6E" w14:textId="77777777" w:rsidR="00BC13A1" w:rsidRDefault="00BC13A1" w:rsidP="00BC13A1">
      <w:pPr>
        <w:pStyle w:val="Paragraphedeliste"/>
        <w:numPr>
          <w:ilvl w:val="0"/>
          <w:numId w:val="2"/>
        </w:numPr>
      </w:pPr>
      <w:r>
        <w:t>Créez une colonne “Ancienneté” où les lignes correspondent à :</w:t>
      </w:r>
    </w:p>
    <w:p w14:paraId="58AF4A0D" w14:textId="77777777" w:rsidR="00BC13A1" w:rsidRDefault="00BC13A1" w:rsidP="00BC13A1">
      <w:pPr>
        <w:pStyle w:val="Paragraphedeliste"/>
      </w:pPr>
      <w:r>
        <w:t xml:space="preserve">○ Si l’année est &lt;= 1950 , la valeur est égale à “Très vieux” </w:t>
      </w:r>
    </w:p>
    <w:p w14:paraId="57B8AC50" w14:textId="77777777" w:rsidR="00BC13A1" w:rsidRDefault="00BC13A1" w:rsidP="00BC13A1">
      <w:pPr>
        <w:pStyle w:val="Paragraphedeliste"/>
      </w:pPr>
      <w:r>
        <w:t xml:space="preserve">○ Si l’année est comprise entre 1951 et 1970 “Vieux” </w:t>
      </w:r>
    </w:p>
    <w:p w14:paraId="62B75FDD" w14:textId="77777777" w:rsidR="00BC13A1" w:rsidRDefault="00BC13A1" w:rsidP="00BC13A1">
      <w:pPr>
        <w:pStyle w:val="Paragraphedeliste"/>
      </w:pPr>
      <w:r>
        <w:t xml:space="preserve">○ Si l’année est comprise entre 1971 et 1990 “Pas récent” </w:t>
      </w:r>
    </w:p>
    <w:p w14:paraId="2FE58338" w14:textId="77777777" w:rsidR="00BC13A1" w:rsidRDefault="00BC13A1" w:rsidP="00BC13A1">
      <w:pPr>
        <w:pStyle w:val="Paragraphedeliste"/>
      </w:pPr>
      <w:r>
        <w:t xml:space="preserve">○ Si l’année est entre 1991 et 2017 “Récent” </w:t>
      </w:r>
    </w:p>
    <w:p w14:paraId="12E7BE55" w14:textId="77777777" w:rsidR="00BC13A1" w:rsidRDefault="00BC13A1" w:rsidP="00BC13A1">
      <w:pPr>
        <w:pStyle w:val="Paragraphedeliste"/>
      </w:pPr>
      <w:r>
        <w:t>○ Sinon “Erreur”</w:t>
      </w:r>
    </w:p>
    <w:p w14:paraId="5F7D8530" w14:textId="77777777" w:rsidR="00BC13A1" w:rsidRDefault="00BC13A1" w:rsidP="00BC13A1">
      <w:pPr>
        <w:pStyle w:val="Paragraphedeliste"/>
        <w:numPr>
          <w:ilvl w:val="0"/>
          <w:numId w:val="2"/>
        </w:numPr>
      </w:pPr>
      <w:r>
        <w:t xml:space="preserve">Fermez et Appliquez </w:t>
      </w:r>
    </w:p>
    <w:p w14:paraId="6D6B791F" w14:textId="77777777" w:rsidR="00BC13A1" w:rsidRDefault="00BC13A1" w:rsidP="00BC13A1">
      <w:pPr>
        <w:pStyle w:val="Paragraphedeliste"/>
        <w:numPr>
          <w:ilvl w:val="0"/>
          <w:numId w:val="2"/>
        </w:numPr>
      </w:pPr>
      <w:r>
        <w:t>Réalisez le rapport</w:t>
      </w:r>
    </w:p>
    <w:p w14:paraId="10CE174F" w14:textId="77777777" w:rsidR="00BC13A1" w:rsidRDefault="00BC13A1"/>
    <w:p w14:paraId="0446E0B8" w14:textId="1A082FC4" w:rsidR="003D5C6E" w:rsidRDefault="003D5C6E" w:rsidP="003D5C6E">
      <w:r w:rsidRPr="005307F3">
        <w:t xml:space="preserve">Préparez les données de manières à pouvoir réaliser le </w:t>
      </w:r>
      <w:r>
        <w:t>rapport</w:t>
      </w:r>
      <w:r w:rsidRPr="005307F3">
        <w:t xml:space="preserve"> suivant:</w:t>
      </w:r>
    </w:p>
    <w:p w14:paraId="471D2D52" w14:textId="5D231ED1" w:rsidR="003D5C6E" w:rsidRDefault="00263D23" w:rsidP="003D5C6E">
      <w:r>
        <w:rPr>
          <w:noProof/>
        </w:rPr>
        <w:drawing>
          <wp:inline distT="0" distB="0" distL="0" distR="0" wp14:anchorId="27621A3C" wp14:editId="240F7C3A">
            <wp:extent cx="5731510" cy="3194685"/>
            <wp:effectExtent l="0" t="0" r="254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4CBA" w14:textId="77777777" w:rsidR="004113A5" w:rsidRDefault="004113A5"/>
    <w:p w14:paraId="51EF79D8" w14:textId="77777777" w:rsidR="007F195E" w:rsidRDefault="007F195E">
      <w:pPr>
        <w:rPr>
          <w:b/>
          <w:bCs/>
        </w:rPr>
      </w:pPr>
    </w:p>
    <w:p w14:paraId="1AC92F02" w14:textId="77777777" w:rsidR="007F195E" w:rsidRDefault="007F195E">
      <w:pPr>
        <w:rPr>
          <w:b/>
          <w:bCs/>
        </w:rPr>
      </w:pPr>
    </w:p>
    <w:p w14:paraId="5012FDBA" w14:textId="77777777" w:rsidR="003D5C6E" w:rsidRDefault="003D5C6E">
      <w:r>
        <w:br w:type="page"/>
      </w:r>
    </w:p>
    <w:p w14:paraId="69852B79" w14:textId="43A5125B" w:rsidR="003D5C6E" w:rsidRDefault="003D5C6E" w:rsidP="00191068">
      <w:pPr>
        <w:pStyle w:val="Titre2"/>
      </w:pPr>
      <w:bookmarkStart w:id="3" w:name="_Toc97302177"/>
      <w:r w:rsidRPr="003D5C6E">
        <w:lastRenderedPageBreak/>
        <w:t>Exercice 3 : Brexit</w:t>
      </w:r>
      <w:bookmarkEnd w:id="3"/>
      <w:r w:rsidRPr="003D5C6E">
        <w:t xml:space="preserve"> </w:t>
      </w:r>
    </w:p>
    <w:p w14:paraId="2EBDF91D" w14:textId="6E3B9423" w:rsidR="00191068" w:rsidRPr="00191068" w:rsidRDefault="00191068" w:rsidP="00191068">
      <w:r>
        <w:rPr>
          <w:b/>
          <w:bCs/>
        </w:rPr>
        <w:t xml:space="preserve">Sujet de transformation : </w:t>
      </w:r>
      <w:r>
        <w:rPr>
          <w:i/>
          <w:iCs/>
        </w:rPr>
        <w:t xml:space="preserve">Colonne conditionnelle </w:t>
      </w:r>
      <w:r w:rsidRPr="00E15F17">
        <w:rPr>
          <w:i/>
          <w:iCs/>
        </w:rPr>
        <w:t xml:space="preserve"> – </w:t>
      </w:r>
      <w:r>
        <w:rPr>
          <w:i/>
          <w:iCs/>
        </w:rPr>
        <w:t>Renommer</w:t>
      </w:r>
      <w:r w:rsidRPr="00E15F17">
        <w:rPr>
          <w:i/>
          <w:iCs/>
        </w:rPr>
        <w:t xml:space="preserve"> </w:t>
      </w:r>
    </w:p>
    <w:p w14:paraId="0C1DBBF1" w14:textId="2C02D6A4" w:rsidR="003D5C6E" w:rsidRDefault="003D5C6E" w:rsidP="003D5C6E">
      <w:r w:rsidRPr="005307F3">
        <w:t>Récupérez dans le fichier</w:t>
      </w:r>
      <w:r>
        <w:t xml:space="preserve"> CSV </w:t>
      </w:r>
      <w:r w:rsidR="00191068">
        <w:t>nommé</w:t>
      </w:r>
      <w:r w:rsidRPr="005307F3">
        <w:t xml:space="preserve"> "</w:t>
      </w:r>
      <w:r>
        <w:t>Brexit</w:t>
      </w:r>
      <w:r w:rsidRPr="005307F3">
        <w:t>".</w:t>
      </w:r>
    </w:p>
    <w:p w14:paraId="03F12B32" w14:textId="0B55F616" w:rsidR="00191068" w:rsidRDefault="00191068" w:rsidP="003D5C6E">
      <w:r w:rsidRPr="005307F3">
        <w:t>Préparez les données de manières à pouvoir réaliser le</w:t>
      </w:r>
      <w:r>
        <w:t xml:space="preserve">s graphiques </w:t>
      </w:r>
      <w:r w:rsidRPr="005307F3">
        <w:t>suivant:</w:t>
      </w:r>
    </w:p>
    <w:p w14:paraId="212D0FE8" w14:textId="11844F94" w:rsidR="00191068" w:rsidRDefault="00191068" w:rsidP="00191068">
      <w:pPr>
        <w:jc w:val="center"/>
      </w:pPr>
      <w:r w:rsidRPr="00191068">
        <w:rPr>
          <w:noProof/>
        </w:rPr>
        <w:drawing>
          <wp:inline distT="0" distB="0" distL="0" distR="0" wp14:anchorId="1BEDA241" wp14:editId="3D60929E">
            <wp:extent cx="4374107" cy="2229409"/>
            <wp:effectExtent l="0" t="0" r="7620" b="0"/>
            <wp:docPr id="2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810CFE93-8987-4987-B5D1-72C2B7CD2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810CFE93-8987-4987-B5D1-72C2B7CD2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836" cy="22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451D" w14:textId="77777777" w:rsidR="007F195E" w:rsidRDefault="007F195E" w:rsidP="003D5C6E">
      <w:pPr>
        <w:rPr>
          <w:b/>
          <w:bCs/>
        </w:rPr>
      </w:pPr>
    </w:p>
    <w:p w14:paraId="3B36AFC2" w14:textId="77777777" w:rsidR="007F195E" w:rsidRDefault="007F195E" w:rsidP="003D5C6E">
      <w:pPr>
        <w:rPr>
          <w:b/>
          <w:bCs/>
        </w:rPr>
      </w:pPr>
    </w:p>
    <w:p w14:paraId="20DFD3B4" w14:textId="77777777" w:rsidR="007F195E" w:rsidRDefault="007F195E" w:rsidP="003D5C6E">
      <w:pPr>
        <w:rPr>
          <w:b/>
          <w:bCs/>
        </w:rPr>
      </w:pPr>
    </w:p>
    <w:p w14:paraId="5991A713" w14:textId="77777777" w:rsidR="007F195E" w:rsidRDefault="007F195E" w:rsidP="003D5C6E">
      <w:pPr>
        <w:rPr>
          <w:b/>
          <w:bCs/>
        </w:rPr>
      </w:pPr>
    </w:p>
    <w:p w14:paraId="379C8DFD" w14:textId="45C960C1" w:rsidR="00191068" w:rsidRPr="00191068" w:rsidRDefault="00191068" w:rsidP="003D5C6E">
      <w:pPr>
        <w:rPr>
          <w:b/>
          <w:bCs/>
        </w:rPr>
      </w:pPr>
      <w:r w:rsidRPr="00191068">
        <w:rPr>
          <w:b/>
          <w:bCs/>
        </w:rPr>
        <w:t>Etapes </w:t>
      </w:r>
      <w:r>
        <w:rPr>
          <w:b/>
          <w:bCs/>
        </w:rPr>
        <w:t>P</w:t>
      </w:r>
      <w:r w:rsidRPr="00191068">
        <w:rPr>
          <w:b/>
          <w:bCs/>
        </w:rPr>
        <w:t xml:space="preserve">ower </w:t>
      </w:r>
      <w:proofErr w:type="spellStart"/>
      <w:r w:rsidRPr="00191068">
        <w:rPr>
          <w:b/>
          <w:bCs/>
        </w:rPr>
        <w:t>Query</w:t>
      </w:r>
      <w:proofErr w:type="spellEnd"/>
      <w:r w:rsidRPr="00191068">
        <w:rPr>
          <w:b/>
          <w:bCs/>
        </w:rPr>
        <w:t> :</w:t>
      </w:r>
    </w:p>
    <w:p w14:paraId="7C5229A0" w14:textId="77777777" w:rsidR="00191068" w:rsidRDefault="00191068" w:rsidP="00191068">
      <w:pPr>
        <w:pStyle w:val="Paragraphedeliste"/>
        <w:numPr>
          <w:ilvl w:val="0"/>
          <w:numId w:val="3"/>
        </w:numPr>
      </w:pPr>
      <w:r>
        <w:t xml:space="preserve">Créez une colonne “Résultat final” : </w:t>
      </w:r>
    </w:p>
    <w:p w14:paraId="4DA84B13" w14:textId="77777777" w:rsidR="00191068" w:rsidRDefault="00191068" w:rsidP="00191068">
      <w:pPr>
        <w:pStyle w:val="Paragraphedeliste"/>
      </w:pPr>
      <w:r>
        <w:t xml:space="preserve">○ A comme valeur “Oui pour Brexit” si Sortir de l’UE &gt; Rester dans l’UE </w:t>
      </w:r>
    </w:p>
    <w:p w14:paraId="753A701E" w14:textId="77777777" w:rsidR="00191068" w:rsidRDefault="00191068" w:rsidP="00191068">
      <w:pPr>
        <w:pStyle w:val="Paragraphedeliste"/>
      </w:pPr>
      <w:r>
        <w:t xml:space="preserve">○ A comme valeur “Non pour Brexit” si Sortir de l’UE &lt; Reste dans l’UE </w:t>
      </w:r>
    </w:p>
    <w:p w14:paraId="10BF2D04" w14:textId="2A6CFD51" w:rsidR="00E6527C" w:rsidRDefault="00191068" w:rsidP="00191068">
      <w:pPr>
        <w:pStyle w:val="Paragraphedeliste"/>
      </w:pPr>
      <w:r>
        <w:t xml:space="preserve">○ Sinon “Egalité” </w:t>
      </w:r>
    </w:p>
    <w:p w14:paraId="323ED389" w14:textId="77777777" w:rsidR="00E6527C" w:rsidRDefault="00E6527C" w:rsidP="00191068">
      <w:pPr>
        <w:pStyle w:val="Paragraphedeliste"/>
      </w:pPr>
    </w:p>
    <w:p w14:paraId="151A4155" w14:textId="77777777" w:rsidR="00191068" w:rsidRDefault="00191068" w:rsidP="00191068">
      <w:pPr>
        <w:pStyle w:val="Paragraphedeliste"/>
      </w:pPr>
    </w:p>
    <w:p w14:paraId="52D3ADD7" w14:textId="2B4912AD" w:rsidR="00191068" w:rsidRDefault="00191068" w:rsidP="00191068">
      <w:pPr>
        <w:pStyle w:val="Paragraphedeliste"/>
        <w:numPr>
          <w:ilvl w:val="0"/>
          <w:numId w:val="3"/>
        </w:numPr>
      </w:pPr>
      <w:r w:rsidRPr="00191068">
        <w:t>Renommez “</w:t>
      </w:r>
      <w:proofErr w:type="spellStart"/>
      <w:r w:rsidRPr="00191068">
        <w:t>Rejected_Ballots</w:t>
      </w:r>
      <w:proofErr w:type="spellEnd"/>
      <w:r w:rsidRPr="00191068">
        <w:t>” par “Bulletins rejetés”.</w:t>
      </w:r>
    </w:p>
    <w:p w14:paraId="2D5E448D" w14:textId="77777777" w:rsidR="00191068" w:rsidRPr="00191068" w:rsidRDefault="00191068" w:rsidP="00191068">
      <w:pPr>
        <w:pStyle w:val="Paragraphedeliste"/>
      </w:pPr>
    </w:p>
    <w:p w14:paraId="1DC0E27B" w14:textId="14789690" w:rsidR="00191068" w:rsidRDefault="00191068" w:rsidP="00191068">
      <w:pPr>
        <w:pStyle w:val="Paragraphedeliste"/>
        <w:numPr>
          <w:ilvl w:val="0"/>
          <w:numId w:val="3"/>
        </w:numPr>
      </w:pPr>
      <w:r w:rsidRPr="00191068">
        <w:t>Retournez sur Power BI Desktop en sauvegardant vos modifications.</w:t>
      </w:r>
    </w:p>
    <w:p w14:paraId="7134D4C5" w14:textId="77777777" w:rsidR="00191068" w:rsidRPr="00191068" w:rsidRDefault="00191068" w:rsidP="00191068">
      <w:pPr>
        <w:pStyle w:val="Paragraphedeliste"/>
      </w:pPr>
    </w:p>
    <w:p w14:paraId="0BBD4634" w14:textId="77777777" w:rsidR="00191068" w:rsidRPr="00191068" w:rsidRDefault="00191068" w:rsidP="00191068">
      <w:pPr>
        <w:pStyle w:val="Paragraphedeliste"/>
        <w:numPr>
          <w:ilvl w:val="0"/>
          <w:numId w:val="3"/>
        </w:numPr>
      </w:pPr>
      <w:r w:rsidRPr="00191068">
        <w:t>Sur une nouvelle page de rapport  (voir page suivante):</w:t>
      </w:r>
    </w:p>
    <w:p w14:paraId="20DBBB7B" w14:textId="77777777" w:rsidR="00191068" w:rsidRDefault="00191068" w:rsidP="00191068">
      <w:pPr>
        <w:pStyle w:val="Paragraphedeliste"/>
      </w:pPr>
      <w:r w:rsidRPr="00191068">
        <w:t>○ Créez un graphique en secteurs du nombre de bulletins rejetés par le résultat final.</w:t>
      </w:r>
    </w:p>
    <w:p w14:paraId="2B457B6A" w14:textId="7930C8A4" w:rsidR="00191068" w:rsidRPr="00191068" w:rsidRDefault="00191068" w:rsidP="00191068">
      <w:pPr>
        <w:pStyle w:val="Paragraphedeliste"/>
      </w:pPr>
      <w:r w:rsidRPr="00191068">
        <w:t>○</w:t>
      </w:r>
      <w:r>
        <w:t xml:space="preserve"> </w:t>
      </w:r>
      <w:r w:rsidRPr="00191068">
        <w:t xml:space="preserve">Créez un graphique en secteurs du nombre de régions par le résultat final </w:t>
      </w:r>
    </w:p>
    <w:p w14:paraId="45282126" w14:textId="6D779E1B" w:rsidR="00191068" w:rsidRDefault="00191068" w:rsidP="00191068">
      <w:pPr>
        <w:pStyle w:val="Paragraphedeliste"/>
      </w:pPr>
    </w:p>
    <w:p w14:paraId="37D3721F" w14:textId="77777777" w:rsidR="003D5C6E" w:rsidRDefault="003D5C6E" w:rsidP="00D7434E">
      <w:pPr>
        <w:pStyle w:val="Paragraphedeliste"/>
      </w:pPr>
    </w:p>
    <w:p w14:paraId="406C132B" w14:textId="12D38E31" w:rsidR="00191068" w:rsidRDefault="00191068">
      <w:r>
        <w:br w:type="page"/>
      </w:r>
    </w:p>
    <w:p w14:paraId="245DA944" w14:textId="77777777" w:rsidR="007F195E" w:rsidRDefault="007F195E" w:rsidP="007F195E">
      <w:pPr>
        <w:pStyle w:val="Titre2"/>
      </w:pPr>
      <w:bookmarkStart w:id="4" w:name="_Toc97302178"/>
      <w:r>
        <w:lastRenderedPageBreak/>
        <w:t xml:space="preserve">Exercice 4 : Web </w:t>
      </w:r>
      <w:proofErr w:type="spellStart"/>
      <w:r>
        <w:t>Scraping</w:t>
      </w:r>
      <w:bookmarkEnd w:id="4"/>
      <w:proofErr w:type="spellEnd"/>
    </w:p>
    <w:p w14:paraId="38335ED5" w14:textId="13444366" w:rsidR="007F195E" w:rsidRPr="000D0C4C" w:rsidRDefault="007F195E" w:rsidP="007F195E">
      <w:pPr>
        <w:rPr>
          <w:i/>
          <w:iCs/>
        </w:rPr>
      </w:pPr>
      <w:r>
        <w:rPr>
          <w:b/>
          <w:bCs/>
        </w:rPr>
        <w:t>Sujet de transformation </w:t>
      </w:r>
      <w:r w:rsidRPr="000D0C4C">
        <w:rPr>
          <w:i/>
          <w:iCs/>
        </w:rPr>
        <w:t>: P</w:t>
      </w:r>
      <w:r>
        <w:rPr>
          <w:i/>
          <w:iCs/>
        </w:rPr>
        <w:t xml:space="preserve">ivot table </w:t>
      </w:r>
      <w:r w:rsidRPr="00E15F17">
        <w:rPr>
          <w:i/>
          <w:iCs/>
        </w:rPr>
        <w:t xml:space="preserve"> –</w:t>
      </w:r>
      <w:r w:rsidR="00AA7AC7">
        <w:rPr>
          <w:i/>
          <w:iCs/>
        </w:rPr>
        <w:t xml:space="preserve"> </w:t>
      </w:r>
      <w:r>
        <w:rPr>
          <w:i/>
          <w:iCs/>
        </w:rPr>
        <w:t xml:space="preserve">Renommer </w:t>
      </w:r>
    </w:p>
    <w:p w14:paraId="533B157A" w14:textId="77777777" w:rsidR="007F195E" w:rsidRDefault="007F195E" w:rsidP="007F195E">
      <w:r>
        <w:t>Connectez-vous au moyen d’un connecteur Web et collez l’URL :</w:t>
      </w:r>
    </w:p>
    <w:p w14:paraId="1436DEE6" w14:textId="398D896F" w:rsidR="007F195E" w:rsidRDefault="00F770AB" w:rsidP="007F195E">
      <w:hyperlink r:id="rId11" w:history="1">
        <w:r w:rsidR="007F195E" w:rsidRPr="00F01859">
          <w:rPr>
            <w:rStyle w:val="Lienhypertexte"/>
          </w:rPr>
          <w:t>https://fr.wikipedia.org/wiki/Produit_int%C3%A9rieur_brut</w:t>
        </w:r>
      </w:hyperlink>
      <w:r w:rsidR="007F195E">
        <w:t xml:space="preserve"> </w:t>
      </w:r>
    </w:p>
    <w:p w14:paraId="05DE4104" w14:textId="070276BA" w:rsidR="000A20AE" w:rsidRDefault="000A20AE" w:rsidP="007F195E">
      <w:r>
        <w:t>Réaliser le graphique suivant :</w:t>
      </w:r>
    </w:p>
    <w:p w14:paraId="01335310" w14:textId="59566BFC" w:rsidR="007F195E" w:rsidRDefault="000A20AE" w:rsidP="000A20AE">
      <w:pPr>
        <w:jc w:val="center"/>
      </w:pPr>
      <w:r>
        <w:rPr>
          <w:noProof/>
        </w:rPr>
        <w:drawing>
          <wp:inline distT="0" distB="0" distL="0" distR="0" wp14:anchorId="2721B559" wp14:editId="09FCC778">
            <wp:extent cx="2743200" cy="1287110"/>
            <wp:effectExtent l="0" t="0" r="0" b="88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989" cy="129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12F6" w14:textId="77777777" w:rsidR="00016E58" w:rsidRDefault="00016E58" w:rsidP="007F195E">
      <w:pPr>
        <w:rPr>
          <w:b/>
          <w:bCs/>
        </w:rPr>
      </w:pPr>
    </w:p>
    <w:p w14:paraId="48C91C91" w14:textId="795588CD" w:rsidR="007F195E" w:rsidRPr="000A20AE" w:rsidRDefault="007F195E" w:rsidP="007F195E">
      <w:pPr>
        <w:rPr>
          <w:b/>
          <w:bCs/>
        </w:rPr>
      </w:pPr>
      <w:r w:rsidRPr="000A20AE">
        <w:rPr>
          <w:b/>
          <w:bCs/>
        </w:rPr>
        <w:t>Etape</w:t>
      </w:r>
      <w:r w:rsidR="000A20AE" w:rsidRPr="000A20AE">
        <w:rPr>
          <w:b/>
          <w:bCs/>
        </w:rPr>
        <w:t xml:space="preserve">s Power </w:t>
      </w:r>
      <w:proofErr w:type="spellStart"/>
      <w:r w:rsidR="000A20AE" w:rsidRPr="000A20AE">
        <w:rPr>
          <w:b/>
          <w:bCs/>
        </w:rPr>
        <w:t>Query</w:t>
      </w:r>
      <w:proofErr w:type="spellEnd"/>
      <w:r w:rsidRPr="000A20AE">
        <w:rPr>
          <w:b/>
          <w:bCs/>
        </w:rPr>
        <w:t> :</w:t>
      </w:r>
    </w:p>
    <w:p w14:paraId="6D881BF0" w14:textId="6F7B5CED" w:rsidR="007F195E" w:rsidRDefault="007F195E" w:rsidP="007F195E">
      <w:pPr>
        <w:pStyle w:val="Paragraphedeliste"/>
        <w:numPr>
          <w:ilvl w:val="0"/>
          <w:numId w:val="7"/>
        </w:numPr>
      </w:pPr>
      <w:r>
        <w:t>Connectez-vous via un connecteur Web et collez l’URL</w:t>
      </w:r>
    </w:p>
    <w:p w14:paraId="696BC184" w14:textId="0F648BEA" w:rsidR="007F195E" w:rsidRDefault="007F195E" w:rsidP="007F195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121F05" wp14:editId="41438B25">
            <wp:extent cx="2593075" cy="820786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4321" cy="8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EC5B" w14:textId="391AEC1B" w:rsidR="007F195E" w:rsidRDefault="007F195E" w:rsidP="007F195E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w:t xml:space="preserve">Power Bi extrait toutes les tables qu’il a trouvé sur le site Web. Selectionner la table souhaité « Comparaison des PIB.. » </w:t>
      </w:r>
    </w:p>
    <w:p w14:paraId="58E0A1A5" w14:textId="4913AD0C" w:rsidR="007F195E" w:rsidRDefault="007F195E" w:rsidP="007F195E">
      <w:pPr>
        <w:pStyle w:val="Paragraphedeliste"/>
        <w:rPr>
          <w:noProof/>
        </w:rPr>
      </w:pPr>
      <w:r>
        <w:rPr>
          <w:noProof/>
        </w:rPr>
        <w:t>Bouton « Transformer les données » si vous avez ouvert à partir de Power BI</w:t>
      </w:r>
    </w:p>
    <w:p w14:paraId="4D9D34DA" w14:textId="48E1E7AA" w:rsidR="007149F7" w:rsidRDefault="007F195E" w:rsidP="007149F7">
      <w:pPr>
        <w:pStyle w:val="Paragraphedeliste"/>
        <w:rPr>
          <w:noProof/>
        </w:rPr>
      </w:pPr>
      <w:r>
        <w:rPr>
          <w:noProof/>
        </w:rPr>
        <w:t>Bouton « Ok » si vous avez ouvert à partir de Power Query.</w:t>
      </w:r>
    </w:p>
    <w:p w14:paraId="44C5D98D" w14:textId="114A259A" w:rsidR="007149F7" w:rsidRDefault="007149F7" w:rsidP="007149F7">
      <w:pPr>
        <w:pStyle w:val="Paragraphedeliste"/>
        <w:ind w:left="644"/>
        <w:rPr>
          <w:noProof/>
        </w:rPr>
      </w:pPr>
    </w:p>
    <w:p w14:paraId="7BE4C892" w14:textId="649150FF" w:rsidR="007149F7" w:rsidRDefault="007149F7" w:rsidP="007149F7">
      <w:pPr>
        <w:pStyle w:val="Paragraphedeliste"/>
        <w:ind w:left="644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9970551" wp14:editId="0028D18A">
                <wp:simplePos x="0" y="0"/>
                <wp:positionH relativeFrom="column">
                  <wp:posOffset>443060</wp:posOffset>
                </wp:positionH>
                <wp:positionV relativeFrom="paragraph">
                  <wp:posOffset>6919</wp:posOffset>
                </wp:positionV>
                <wp:extent cx="2559685" cy="2033270"/>
                <wp:effectExtent l="0" t="0" r="0" b="5080"/>
                <wp:wrapSquare wrapText="bothSides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2033270"/>
                          <a:chOff x="0" y="0"/>
                          <a:chExt cx="2559685" cy="2033270"/>
                        </a:xfrm>
                      </wpg:grpSpPr>
                      <pic:pic xmlns:pic="http://schemas.openxmlformats.org/drawingml/2006/picture">
                        <pic:nvPicPr>
                          <pic:cNvPr id="10" name="Image 10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85" cy="2033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54591" y="634621"/>
                            <a:ext cx="1091821" cy="1433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76B85" id="Groupe 14" o:spid="_x0000_s1026" style="position:absolute;margin-left:34.9pt;margin-top:.55pt;width:201.55pt;height:160.1pt;z-index:251654144" coordsize="25596,2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alt="Une image contenant table&#10;&#10;Description générée automatiquement" style="position:absolute;width:25596;height:2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">
                  <v:imagedata r:id="rId15" o:title="Une image contenant table&#10;&#10;Description générée automatiquement"/>
                </v:shape>
                <v:rect id="Rectangle 12" o:spid="_x0000_s1028" style="position:absolute;left:545;top:6346;width:10919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" filled="f" strokecolor="#c00000" strokeweight="1pt"/>
                <w10:wrap type="square"/>
              </v:group>
            </w:pict>
          </mc:Fallback>
        </mc:AlternateContent>
      </w:r>
    </w:p>
    <w:p w14:paraId="0C428C53" w14:textId="35DD2E7D" w:rsidR="007149F7" w:rsidRDefault="007149F7" w:rsidP="007149F7">
      <w:pPr>
        <w:pStyle w:val="Paragraphedeliste"/>
        <w:ind w:left="644"/>
        <w:rPr>
          <w:noProof/>
        </w:rPr>
      </w:pPr>
    </w:p>
    <w:p w14:paraId="014D41D0" w14:textId="0BE27838" w:rsidR="007149F7" w:rsidRDefault="007149F7" w:rsidP="007149F7">
      <w:pPr>
        <w:pStyle w:val="Paragraphedeliste"/>
        <w:ind w:left="644"/>
        <w:rPr>
          <w:noProof/>
        </w:rPr>
      </w:pPr>
    </w:p>
    <w:p w14:paraId="0A2AC3E8" w14:textId="25AA45CE" w:rsidR="007149F7" w:rsidRDefault="007149F7" w:rsidP="007149F7">
      <w:pPr>
        <w:pStyle w:val="Paragraphedeliste"/>
        <w:ind w:left="644"/>
        <w:rPr>
          <w:noProof/>
        </w:rPr>
      </w:pPr>
    </w:p>
    <w:p w14:paraId="1044B99B" w14:textId="37912F43" w:rsidR="007149F7" w:rsidRDefault="007149F7" w:rsidP="007149F7">
      <w:pPr>
        <w:pStyle w:val="Paragraphedeliste"/>
        <w:ind w:left="644"/>
        <w:rPr>
          <w:noProof/>
        </w:rPr>
      </w:pPr>
    </w:p>
    <w:p w14:paraId="57CEE528" w14:textId="373A2086" w:rsidR="007149F7" w:rsidRDefault="007149F7" w:rsidP="007149F7">
      <w:pPr>
        <w:pStyle w:val="Paragraphedeliste"/>
        <w:ind w:left="644"/>
        <w:rPr>
          <w:noProof/>
        </w:rPr>
      </w:pPr>
    </w:p>
    <w:p w14:paraId="4BFE8B39" w14:textId="7F2FDBAD" w:rsidR="007149F7" w:rsidRDefault="007149F7" w:rsidP="007149F7">
      <w:pPr>
        <w:pStyle w:val="Paragraphedeliste"/>
        <w:ind w:left="644"/>
        <w:rPr>
          <w:noProof/>
        </w:rPr>
      </w:pPr>
    </w:p>
    <w:p w14:paraId="6A0B711C" w14:textId="53FF235A" w:rsidR="007149F7" w:rsidRDefault="007149F7" w:rsidP="007149F7">
      <w:pPr>
        <w:pStyle w:val="Paragraphedeliste"/>
        <w:ind w:left="644"/>
        <w:rPr>
          <w:noProof/>
        </w:rPr>
      </w:pPr>
    </w:p>
    <w:p w14:paraId="7DFC07E9" w14:textId="48C87C24" w:rsidR="007149F7" w:rsidRDefault="007149F7" w:rsidP="007149F7">
      <w:pPr>
        <w:pStyle w:val="Paragraphedeliste"/>
        <w:ind w:left="644"/>
        <w:rPr>
          <w:noProof/>
        </w:rPr>
      </w:pPr>
    </w:p>
    <w:p w14:paraId="4E4F4CB7" w14:textId="533EE7F0" w:rsidR="007149F7" w:rsidRDefault="007149F7" w:rsidP="007149F7">
      <w:pPr>
        <w:pStyle w:val="Paragraphedeliste"/>
        <w:ind w:left="644"/>
        <w:rPr>
          <w:noProof/>
        </w:rPr>
      </w:pPr>
    </w:p>
    <w:p w14:paraId="2F54CBC3" w14:textId="6319CF0E" w:rsidR="007149F7" w:rsidRDefault="007149F7" w:rsidP="007149F7">
      <w:pPr>
        <w:pStyle w:val="Paragraphedeliste"/>
        <w:ind w:left="644"/>
        <w:rPr>
          <w:noProof/>
        </w:rPr>
      </w:pPr>
    </w:p>
    <w:p w14:paraId="70293668" w14:textId="77777777" w:rsidR="007149F7" w:rsidRDefault="007149F7" w:rsidP="007149F7">
      <w:pPr>
        <w:pStyle w:val="Paragraphedeliste"/>
        <w:ind w:left="644"/>
        <w:rPr>
          <w:noProof/>
        </w:rPr>
      </w:pPr>
    </w:p>
    <w:p w14:paraId="2BE9375B" w14:textId="00CC857F" w:rsidR="007F195E" w:rsidRPr="007149F7" w:rsidRDefault="007149F7" w:rsidP="007149F7">
      <w:pPr>
        <w:pStyle w:val="Paragraphedeliste"/>
        <w:numPr>
          <w:ilvl w:val="0"/>
          <w:numId w:val="7"/>
        </w:num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1" behindDoc="0" locked="0" layoutInCell="1" allowOverlap="1" wp14:anchorId="412A0BB7" wp14:editId="38FB4D69">
                <wp:simplePos x="0" y="0"/>
                <wp:positionH relativeFrom="column">
                  <wp:posOffset>457200</wp:posOffset>
                </wp:positionH>
                <wp:positionV relativeFrom="paragraph">
                  <wp:posOffset>186766</wp:posOffset>
                </wp:positionV>
                <wp:extent cx="1077595" cy="1255395"/>
                <wp:effectExtent l="0" t="0" r="8255" b="190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595" cy="1255395"/>
                          <a:chOff x="0" y="0"/>
                          <a:chExt cx="1077595" cy="1255395"/>
                        </a:xfrm>
                      </wpg:grpSpPr>
                      <pic:pic xmlns:pic="http://schemas.openxmlformats.org/drawingml/2006/picture">
                        <pic:nvPicPr>
                          <pic:cNvPr id="11" name="Image 11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255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54591" y="232012"/>
                            <a:ext cx="962167" cy="2115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D47CF" id="Groupe 15" o:spid="_x0000_s1026" style="position:absolute;margin-left:36pt;margin-top:14.7pt;width:84.85pt;height:98.85pt;z-index:251645951" coordsize="10775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">
                <v:shape id="Image 11" o:spid="_x0000_s1027" type="#_x0000_t75" alt="Une image contenant texte&#10;&#10;Description générée automatiquement" style="position:absolute;width:10775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">
                  <v:imagedata r:id="rId17" o:title="Une image contenant texte&#10;&#10;Description générée automatiquement"/>
                </v:shape>
                <v:rect id="Rectangle 13" o:spid="_x0000_s1028" style="position:absolute;left:545;top:2320;width:9622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" filled="f" strokecolor="#c00000" strokeweight="1pt"/>
              </v:group>
            </w:pict>
          </mc:Fallback>
        </mc:AlternateContent>
      </w:r>
      <w:r w:rsidR="007F195E" w:rsidRPr="007F195E">
        <w:t>Renom</w:t>
      </w:r>
      <w:r w:rsidR="007F195E">
        <w:t>mer la requête : PIB</w:t>
      </w:r>
    </w:p>
    <w:p w14:paraId="01AF52F1" w14:textId="602C6AC3" w:rsidR="007F195E" w:rsidRDefault="007F195E" w:rsidP="007F195E">
      <w:pPr>
        <w:pStyle w:val="Paragraphedeliste"/>
      </w:pPr>
      <w:r>
        <w:t xml:space="preserve"> </w:t>
      </w:r>
      <w:r>
        <w:br w:type="page"/>
      </w:r>
    </w:p>
    <w:p w14:paraId="2308A71D" w14:textId="1F61A91F" w:rsidR="007149F7" w:rsidRDefault="007149F7" w:rsidP="007149F7">
      <w:pPr>
        <w:pStyle w:val="Paragraphedeliste"/>
        <w:numPr>
          <w:ilvl w:val="0"/>
          <w:numId w:val="7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5ECC79" wp14:editId="1BD58A6B">
                <wp:simplePos x="0" y="0"/>
                <wp:positionH relativeFrom="column">
                  <wp:posOffset>0</wp:posOffset>
                </wp:positionH>
                <wp:positionV relativeFrom="paragraph">
                  <wp:posOffset>286603</wp:posOffset>
                </wp:positionV>
                <wp:extent cx="5731510" cy="1673860"/>
                <wp:effectExtent l="0" t="0" r="2540" b="2540"/>
                <wp:wrapSquare wrapText="bothSides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73860"/>
                          <a:chOff x="0" y="0"/>
                          <a:chExt cx="5731510" cy="1673860"/>
                        </a:xfrm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731510" cy="1673860"/>
                            <a:chOff x="0" y="0"/>
                            <a:chExt cx="5731510" cy="1673860"/>
                          </a:xfrm>
                        </wpg:grpSpPr>
                        <wpg:grpSp>
                          <wpg:cNvPr id="19" name="Groupe 19"/>
                          <wpg:cNvGrpSpPr/>
                          <wpg:grpSpPr>
                            <a:xfrm>
                              <a:off x="0" y="0"/>
                              <a:ext cx="5731510" cy="1673860"/>
                              <a:chOff x="0" y="0"/>
                              <a:chExt cx="5731510" cy="167386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Image 16" descr="Une image contenant tabl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31510" cy="1673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" name="Rectangle 18"/>
                            <wps:cNvSpPr/>
                            <wps:spPr>
                              <a:xfrm>
                                <a:off x="20472" y="559558"/>
                                <a:ext cx="464024" cy="272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Rectangle 17"/>
                          <wps:cNvSpPr/>
                          <wps:spPr>
                            <a:xfrm>
                              <a:off x="3541594" y="156949"/>
                              <a:ext cx="928048" cy="108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21"/>
                        <wps:cNvSpPr/>
                        <wps:spPr>
                          <a:xfrm>
                            <a:off x="1071349" y="668740"/>
                            <a:ext cx="3650776" cy="95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eur : en arc 22"/>
                        <wps:cNvCnPr/>
                        <wps:spPr>
                          <a:xfrm flipH="1" flipV="1">
                            <a:off x="4720704" y="630356"/>
                            <a:ext cx="80494" cy="81792"/>
                          </a:xfrm>
                          <a:prstGeom prst="curvedConnector3">
                            <a:avLst>
                              <a:gd name="adj1" fmla="val -15606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78A42" id="Groupe 23" o:spid="_x0000_s1026" style="position:absolute;margin-left:0;margin-top:22.55pt;width:451.3pt;height:131.8pt;z-index:251661312" coordsize="57315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">
                <v:group id="Groupe 20" o:spid="_x0000_s1027" style="position:absolute;width:57315;height:16738" coordsize="57315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e 19" o:spid="_x0000_s1028" style="position:absolute;width:57315;height:16738" coordsize="57315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Image 16" o:spid="_x0000_s1029" type="#_x0000_t75" alt="Une image contenant table&#10;&#10;Description générée automatiquement" style="position:absolute;width:57315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">
                      <v:imagedata r:id="rId19" o:title="Une image contenant table&#10;&#10;Description générée automatiquement"/>
                    </v:shape>
                    <v:rect id="Rectangle 18" o:spid="_x0000_s1030" style="position:absolute;left:204;top:5595;width:4640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" fillcolor="#f2f2f2 [3052]" strokecolor="#f2f2f2 [3052]" strokeweight="1pt"/>
                  </v:group>
                  <v:rect id="Rectangle 17" o:spid="_x0000_s1031" style="position:absolute;left:35415;top:1569;width:9281;height:1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" filled="f" strokecolor="#c00000" strokeweight="1pt"/>
                </v:group>
                <v:rect id="Rectangle 21" o:spid="_x0000_s1032" style="position:absolute;left:10713;top:6687;width:36508;height: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" filled="f" strokecolor="#c00000" strokeweight="1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rc 22" o:spid="_x0000_s1033" type="#_x0000_t38" style="position:absolute;left:47207;top:6303;width:804;height:81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" adj="-33709" strokecolor="#c00000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>
        <w:t>Utiliser la première ligne pour les en-têtes</w:t>
      </w:r>
    </w:p>
    <w:p w14:paraId="4031D63C" w14:textId="05DFD246" w:rsidR="007149F7" w:rsidRDefault="007149F7" w:rsidP="007149F7"/>
    <w:p w14:paraId="2754AD8E" w14:textId="25FD0D7E" w:rsidR="007149F7" w:rsidRDefault="000E0D2A" w:rsidP="007149F7">
      <w:pPr>
        <w:pStyle w:val="Paragraphedeliste"/>
        <w:numPr>
          <w:ilvl w:val="0"/>
          <w:numId w:val="7"/>
        </w:numPr>
      </w:pPr>
      <w:r>
        <w:t>Dépivoter les colonnes</w:t>
      </w:r>
    </w:p>
    <w:p w14:paraId="5DDEB4BB" w14:textId="4B8C7AE7" w:rsidR="000E0D2A" w:rsidRDefault="000E0D2A" w:rsidP="000E0D2A">
      <w:r>
        <w:t>Sélectionner la colonne « Pays » &gt; Onglet Transformer &gt; flèche : Dépivoter mes colonnes &gt; Dépivoter les autres colonnes</w:t>
      </w:r>
    </w:p>
    <w:p w14:paraId="79F0DFCD" w14:textId="0E92A529" w:rsidR="000E0D2A" w:rsidRDefault="000E0D2A" w:rsidP="000E0D2A">
      <w:r>
        <w:t xml:space="preserve">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1DB17F27" wp14:editId="6A2BE17E">
                <wp:extent cx="3711575" cy="1732280"/>
                <wp:effectExtent l="0" t="0" r="3175" b="20320"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575" cy="1732280"/>
                          <a:chOff x="0" y="0"/>
                          <a:chExt cx="3712040" cy="1732356"/>
                        </a:xfrm>
                      </wpg:grpSpPr>
                      <wpg:grpSp>
                        <wpg:cNvPr id="31" name="Groupe 31"/>
                        <wpg:cNvGrpSpPr/>
                        <wpg:grpSpPr>
                          <a:xfrm>
                            <a:off x="0" y="0"/>
                            <a:ext cx="3696970" cy="600075"/>
                            <a:chOff x="0" y="0"/>
                            <a:chExt cx="3696970" cy="600075"/>
                          </a:xfrm>
                        </wpg:grpSpPr>
                        <pic:pic xmlns:pic="http://schemas.openxmlformats.org/drawingml/2006/picture">
                          <pic:nvPicPr>
                            <pic:cNvPr id="27" name="Image 27" descr="Une image contenant text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96970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Rectangle 29"/>
                          <wps:cNvSpPr/>
                          <wps:spPr>
                            <a:xfrm>
                              <a:off x="3555242" y="136478"/>
                              <a:ext cx="121986" cy="109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e 32"/>
                        <wpg:cNvGrpSpPr/>
                        <wpg:grpSpPr>
                          <a:xfrm>
                            <a:off x="34120" y="661917"/>
                            <a:ext cx="3677920" cy="1070439"/>
                            <a:chOff x="0" y="-34119"/>
                            <a:chExt cx="3677920" cy="1070439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 28" descr="Une image contenant texte, capture d’écran, blanc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77920" cy="10363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Rectangle 30"/>
                          <wps:cNvSpPr/>
                          <wps:spPr>
                            <a:xfrm>
                              <a:off x="6819" y="-34119"/>
                              <a:ext cx="716507" cy="1070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A28A60" id="Groupe 33" o:spid="_x0000_s1026" style="width:292.25pt;height:136.4pt;mso-position-horizontal-relative:char;mso-position-vertical-relative:line" coordsize="37120,17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">
                <v:group id="Groupe 31" o:spid="_x0000_s1027" style="position:absolute;width:36969;height:6000" coordsize="36969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Image 27" o:spid="_x0000_s1028" type="#_x0000_t75" alt="Une image contenant texte&#10;&#10;Description générée automatiquement" style="position:absolute;width:3696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">
                    <v:imagedata r:id="rId22" o:title="Une image contenant texte&#10;&#10;Description générée automatiquement"/>
                  </v:shape>
                  <v:rect id="Rectangle 29" o:spid="_x0000_s1029" style="position:absolute;left:35552;top:1364;width:1220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" filled="f" strokecolor="#c00000" strokeweight="1pt"/>
                </v:group>
                <v:group id="Groupe 32" o:spid="_x0000_s1030" style="position:absolute;left:341;top:6619;width:36779;height:10704" coordorigin=",-341" coordsize="36779,10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Image 28" o:spid="_x0000_s1031" type="#_x0000_t75" alt="Une image contenant texte, capture d’écran, blanc&#10;&#10;Description générée automatiquement" style="position:absolute;width:36779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">
                    <v:imagedata r:id="rId23" o:title="Une image contenant texte, capture d’écran, blanc&#10;&#10;Description générée automatiquement"/>
                  </v:shape>
                  <v:rect id="Rectangle 30" o:spid="_x0000_s1032" style="position:absolute;left:68;top:-341;width:7165;height:10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" filled="f" strokecolor="#c00000" strokeweight="1pt"/>
                </v:group>
                <w10:anchorlock/>
              </v:group>
            </w:pict>
          </mc:Fallback>
        </mc:AlternateContent>
      </w:r>
    </w:p>
    <w:p w14:paraId="5A19740E" w14:textId="19261E92" w:rsidR="000E0D2A" w:rsidRDefault="000E0D2A" w:rsidP="000E0D2A">
      <w:pPr>
        <w:pStyle w:val="Paragraphedeliste"/>
        <w:numPr>
          <w:ilvl w:val="0"/>
          <w:numId w:val="7"/>
        </w:numPr>
      </w:pPr>
      <w:r>
        <w:t>Renommer les colonnes (</w:t>
      </w:r>
      <w:proofErr w:type="spellStart"/>
      <w:r>
        <w:t>clique</w:t>
      </w:r>
      <w:proofErr w:type="spellEnd"/>
      <w:r>
        <w:t xml:space="preserve"> droit sur la colonne)</w:t>
      </w:r>
    </w:p>
    <w:p w14:paraId="666F9350" w14:textId="0218E4AC" w:rsidR="000A20AE" w:rsidRDefault="000A20AE" w:rsidP="000A20AE">
      <w:pPr>
        <w:pStyle w:val="Paragraphedeliste"/>
        <w:numPr>
          <w:ilvl w:val="0"/>
          <w:numId w:val="8"/>
        </w:numPr>
      </w:pPr>
      <w:r>
        <w:t>Soit cliquez droit &gt; Renommer</w:t>
      </w:r>
    </w:p>
    <w:p w14:paraId="10093B3B" w14:textId="45217854" w:rsidR="000A20AE" w:rsidRDefault="000A20AE" w:rsidP="000A20AE">
      <w:pPr>
        <w:pStyle w:val="Paragraphedeliste"/>
        <w:numPr>
          <w:ilvl w:val="0"/>
          <w:numId w:val="8"/>
        </w:numPr>
      </w:pPr>
      <w:r>
        <w:t>Soit double clique sur le nom de la colonne pour renommer</w:t>
      </w:r>
    </w:p>
    <w:p w14:paraId="4BD169D5" w14:textId="4F3BE728" w:rsidR="000E0D2A" w:rsidRPr="007149F7" w:rsidRDefault="000E0D2A" w:rsidP="000A20AE">
      <w:pPr>
        <w:jc w:val="center"/>
      </w:pPr>
      <w:r>
        <w:rPr>
          <w:noProof/>
        </w:rPr>
        <w:drawing>
          <wp:inline distT="0" distB="0" distL="0" distR="0" wp14:anchorId="54E003C9" wp14:editId="30768893">
            <wp:extent cx="1672352" cy="962167"/>
            <wp:effectExtent l="0" t="0" r="4445" b="0"/>
            <wp:docPr id="34" name="Image 3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abl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7050" cy="9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28A9" w14:textId="7BD2710E" w:rsidR="007149F7" w:rsidRDefault="000A20AE" w:rsidP="000A20AE">
      <w:pPr>
        <w:pStyle w:val="Paragraphedeliste"/>
        <w:numPr>
          <w:ilvl w:val="0"/>
          <w:numId w:val="7"/>
        </w:numPr>
      </w:pPr>
      <w:r>
        <w:t>Filtrer les pays sur Belgique, Etats-Unis et France</w:t>
      </w:r>
    </w:p>
    <w:p w14:paraId="476CB5EB" w14:textId="4DAC5253" w:rsidR="000A20AE" w:rsidRDefault="000A20AE" w:rsidP="000A20AE">
      <w:pPr>
        <w:ind w:left="28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6DF2A51" wp14:editId="4E623529">
                <wp:extent cx="1002252" cy="1569085"/>
                <wp:effectExtent l="0" t="0" r="26670" b="0"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252" cy="1569085"/>
                          <a:chOff x="0" y="0"/>
                          <a:chExt cx="1002252" cy="1569085"/>
                        </a:xfrm>
                      </wpg:grpSpPr>
                      <pic:pic xmlns:pic="http://schemas.openxmlformats.org/drawingml/2006/picture">
                        <pic:nvPicPr>
                          <pic:cNvPr id="36" name="Image 36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569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880281" y="95534"/>
                            <a:ext cx="121971" cy="1091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D07D66" id="Groupe 38" o:spid="_x0000_s1026" style="width:78.9pt;height:123.55pt;mso-position-horizontal-relative:char;mso-position-vertical-relative:line" coordsize="10022,15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">
                <v:shape id="Image 36" o:spid="_x0000_s1027" type="#_x0000_t75" alt="Une image contenant texte&#10;&#10;Description générée automatiquement" style="position:absolute;width:9994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">
                  <v:imagedata r:id="rId26" o:title="Une image contenant texte&#10;&#10;Description générée automatiquement"/>
                </v:shape>
                <v:rect id="Rectangle 37" o:spid="_x0000_s1028" style="position:absolute;left:8802;top:955;width:1220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" filled="f" strokecolor="#c00000" strokeweight="1pt"/>
                <w10:anchorlock/>
              </v:group>
            </w:pict>
          </mc:Fallback>
        </mc:AlternateContent>
      </w:r>
    </w:p>
    <w:p w14:paraId="5902B4C2" w14:textId="07C9453F" w:rsidR="00B32603" w:rsidRDefault="00191068" w:rsidP="00191068">
      <w:pPr>
        <w:pStyle w:val="Titre2"/>
      </w:pPr>
      <w:bookmarkStart w:id="5" w:name="_Toc97302179"/>
      <w:r>
        <w:lastRenderedPageBreak/>
        <w:t xml:space="preserve">Exercice </w:t>
      </w:r>
      <w:r w:rsidR="007F195E">
        <w:t>5</w:t>
      </w:r>
      <w:r>
        <w:t xml:space="preserve"> : Web </w:t>
      </w:r>
      <w:proofErr w:type="spellStart"/>
      <w:r>
        <w:t>Scraping</w:t>
      </w:r>
      <w:bookmarkEnd w:id="5"/>
      <w:proofErr w:type="spellEnd"/>
    </w:p>
    <w:p w14:paraId="3F1DBA7A" w14:textId="1099362B" w:rsidR="00191068" w:rsidRPr="000D0C4C" w:rsidRDefault="00191068" w:rsidP="00191068">
      <w:pPr>
        <w:rPr>
          <w:i/>
          <w:iCs/>
        </w:rPr>
      </w:pPr>
      <w:r>
        <w:rPr>
          <w:b/>
          <w:bCs/>
        </w:rPr>
        <w:t>Sujet de transformation </w:t>
      </w:r>
      <w:r w:rsidRPr="000D0C4C">
        <w:rPr>
          <w:i/>
          <w:iCs/>
        </w:rPr>
        <w:t>: P</w:t>
      </w:r>
      <w:r>
        <w:rPr>
          <w:i/>
          <w:iCs/>
        </w:rPr>
        <w:t xml:space="preserve">ivot table </w:t>
      </w:r>
      <w:r w:rsidRPr="00E15F17">
        <w:rPr>
          <w:i/>
          <w:iCs/>
        </w:rPr>
        <w:t xml:space="preserve"> – Typage de données – </w:t>
      </w:r>
      <w:r>
        <w:rPr>
          <w:i/>
          <w:iCs/>
        </w:rPr>
        <w:t xml:space="preserve">Filtrage – Renommer </w:t>
      </w:r>
      <w:r w:rsidR="000D0C4C">
        <w:rPr>
          <w:i/>
          <w:iCs/>
        </w:rPr>
        <w:t xml:space="preserve">– </w:t>
      </w:r>
      <w:r>
        <w:rPr>
          <w:i/>
          <w:iCs/>
        </w:rPr>
        <w:t>Remplacer</w:t>
      </w:r>
      <w:r w:rsidR="000D0C4C">
        <w:rPr>
          <w:i/>
          <w:iCs/>
        </w:rPr>
        <w:t xml:space="preserve"> valeur</w:t>
      </w:r>
    </w:p>
    <w:p w14:paraId="1DEEEECB" w14:textId="2BA04903" w:rsidR="00191068" w:rsidRDefault="00191068" w:rsidP="00191068">
      <w:r>
        <w:t>Connectez-vous au moyen d’un connecteur Web et collez l’URL :</w:t>
      </w:r>
    </w:p>
    <w:p w14:paraId="0AFD7BA0" w14:textId="5C0D00F2" w:rsidR="00191068" w:rsidRDefault="00F770AB" w:rsidP="00191068">
      <w:hyperlink r:id="rId27" w:history="1">
        <w:r w:rsidR="00191068" w:rsidRPr="00191068">
          <w:rPr>
            <w:rStyle w:val="Lienhypertexte"/>
          </w:rPr>
          <w:t>https://en.wikipedia.org/wiki/List_of_states_in_India_by_past_population</w:t>
        </w:r>
      </w:hyperlink>
    </w:p>
    <w:p w14:paraId="7A6C64DA" w14:textId="77777777" w:rsidR="007149F7" w:rsidRDefault="007149F7" w:rsidP="00191068"/>
    <w:p w14:paraId="656C43A1" w14:textId="3AF612B0" w:rsidR="00191068" w:rsidRPr="00191068" w:rsidRDefault="00191068" w:rsidP="00191068">
      <w:r w:rsidRPr="00191068">
        <w:rPr>
          <w:noProof/>
        </w:rPr>
        <w:drawing>
          <wp:anchor distT="0" distB="0" distL="114300" distR="114300" simplePos="0" relativeHeight="251648000" behindDoc="0" locked="0" layoutInCell="1" allowOverlap="1" wp14:anchorId="4F607A93" wp14:editId="289E43DB">
            <wp:simplePos x="0" y="0"/>
            <wp:positionH relativeFrom="column">
              <wp:posOffset>3439237</wp:posOffset>
            </wp:positionH>
            <wp:positionV relativeFrom="paragraph">
              <wp:posOffset>195676</wp:posOffset>
            </wp:positionV>
            <wp:extent cx="2504878" cy="1473958"/>
            <wp:effectExtent l="0" t="0" r="0" b="0"/>
            <wp:wrapNone/>
            <wp:docPr id="7" name="Image 6" descr="Une image contenant tab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5DF52A5-4E88-4ED6-9FFA-F9E635CE16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able&#10;&#10;Description générée automatiquement">
                      <a:extLst>
                        <a:ext uri="{FF2B5EF4-FFF2-40B4-BE49-F238E27FC236}">
                          <a16:creationId xmlns:a16="http://schemas.microsoft.com/office/drawing/2014/main" id="{C5DF52A5-4E88-4ED6-9FFA-F9E635CE16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1736" cy="147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5365B" w14:textId="1E78854A" w:rsidR="00191068" w:rsidRDefault="00191068" w:rsidP="00191068">
      <w:r w:rsidRPr="0019106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3B94B6" wp14:editId="5A9DF9DB">
                <wp:simplePos x="0" y="0"/>
                <wp:positionH relativeFrom="margin">
                  <wp:posOffset>2606163</wp:posOffset>
                </wp:positionH>
                <wp:positionV relativeFrom="paragraph">
                  <wp:posOffset>90464</wp:posOffset>
                </wp:positionV>
                <wp:extent cx="685800" cy="321468"/>
                <wp:effectExtent l="0" t="19050" r="38100" b="21590"/>
                <wp:wrapNone/>
                <wp:docPr id="4" name="Flèche : virag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C4354F-791D-4425-BB47-88C2256F28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146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E4BA477" id="Flèche : virage 3" o:spid="_x0000_s1026" style="position:absolute;margin-left:205.2pt;margin-top:7.1pt;width:54pt;height:25.3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85800,32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" path="m,321468l,180826c,103152,62968,40184,140642,40184r464791,l605433,r80367,80367l605433,160734r,-40183l140642,120551v-33289,,-60275,26986,-60275,60275l80367,321468,,321468xe" fillcolor="#a5a5a5 [3206]" strokecolor="#525252 [1606]" strokeweight="1pt">
                <v:stroke joinstyle="miter"/>
                <v:path arrowok="t" o:connecttype="custom" o:connectlocs="0,321468;0,180826;140642,40184;605433,40184;605433,0;685800,80367;605433,160734;605433,120551;140642,120551;80367,180826;80367,321468;0,321468" o:connectangles="0,0,0,0,0,0,0,0,0,0,0,0"/>
                <w10:wrap anchorx="margin"/>
              </v:shape>
            </w:pict>
          </mc:Fallback>
        </mc:AlternateContent>
      </w:r>
    </w:p>
    <w:p w14:paraId="519E893E" w14:textId="77777777" w:rsidR="000D0C4C" w:rsidRDefault="000D0C4C"/>
    <w:p w14:paraId="165B2116" w14:textId="3652D6B5" w:rsidR="000D0C4C" w:rsidRDefault="000D0C4C">
      <w:r w:rsidRPr="00191068">
        <w:rPr>
          <w:noProof/>
        </w:rPr>
        <w:drawing>
          <wp:anchor distT="0" distB="0" distL="114300" distR="114300" simplePos="0" relativeHeight="251646976" behindDoc="0" locked="0" layoutInCell="1" allowOverlap="1" wp14:anchorId="2B46E7EC" wp14:editId="79872377">
            <wp:simplePos x="0" y="0"/>
            <wp:positionH relativeFrom="margin">
              <wp:posOffset>20471</wp:posOffset>
            </wp:positionH>
            <wp:positionV relativeFrom="paragraph">
              <wp:posOffset>20074</wp:posOffset>
            </wp:positionV>
            <wp:extent cx="3207937" cy="887105"/>
            <wp:effectExtent l="0" t="0" r="0" b="8255"/>
            <wp:wrapNone/>
            <wp:docPr id="3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4843855E-4B5D-49A4-8B01-1135B65B3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>
                      <a:extLst>
                        <a:ext uri="{FF2B5EF4-FFF2-40B4-BE49-F238E27FC236}">
                          <a16:creationId xmlns:a16="http://schemas.microsoft.com/office/drawing/2014/main" id="{4843855E-4B5D-49A4-8B01-1135B65B3A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7937" cy="88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EFD04" w14:textId="4B761CF0" w:rsidR="000D0C4C" w:rsidRDefault="000D0C4C"/>
    <w:p w14:paraId="3802D411" w14:textId="5E18195D" w:rsidR="000D0C4C" w:rsidRDefault="000D0C4C"/>
    <w:p w14:paraId="71783BCF" w14:textId="77777777" w:rsidR="000D0C4C" w:rsidRDefault="000D0C4C"/>
    <w:p w14:paraId="6177547A" w14:textId="1F80E0C5" w:rsidR="000D0C4C" w:rsidRDefault="000A20AE">
      <w:r>
        <w:t>Résultat du rapport :</w:t>
      </w:r>
    </w:p>
    <w:p w14:paraId="60119A9D" w14:textId="74D99FD2" w:rsidR="000D0C4C" w:rsidRDefault="000D0C4C">
      <w:r w:rsidRPr="000D0C4C">
        <w:rPr>
          <w:noProof/>
        </w:rPr>
        <w:drawing>
          <wp:inline distT="0" distB="0" distL="0" distR="0" wp14:anchorId="5BD52084" wp14:editId="5068956C">
            <wp:extent cx="5731510" cy="2328545"/>
            <wp:effectExtent l="0" t="0" r="2540" b="0"/>
            <wp:docPr id="8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3AF34AF5-6ADE-4A13-AE20-AD903B6A7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3AF34AF5-6ADE-4A13-AE20-AD903B6A7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C4E4" w14:textId="2E3BB01F" w:rsidR="000A20AE" w:rsidRDefault="000A20AE">
      <w:r>
        <w:br w:type="page"/>
      </w:r>
    </w:p>
    <w:p w14:paraId="42E064D6" w14:textId="28A6D932" w:rsidR="00191068" w:rsidRDefault="000A20AE" w:rsidP="00016E58">
      <w:pPr>
        <w:pStyle w:val="Titre2"/>
      </w:pPr>
      <w:bookmarkStart w:id="6" w:name="_Toc97302180"/>
      <w:r>
        <w:lastRenderedPageBreak/>
        <w:t>Exercice 6 : Tableau croisée dynamique</w:t>
      </w:r>
      <w:bookmarkEnd w:id="6"/>
    </w:p>
    <w:p w14:paraId="46CF2585" w14:textId="76446EE8" w:rsidR="00016E58" w:rsidRPr="000D0C4C" w:rsidRDefault="00016E58" w:rsidP="00016E58">
      <w:pPr>
        <w:rPr>
          <w:i/>
          <w:iCs/>
        </w:rPr>
      </w:pPr>
      <w:r>
        <w:rPr>
          <w:b/>
          <w:bCs/>
        </w:rPr>
        <w:t>Sujet de transformation </w:t>
      </w:r>
      <w:r w:rsidRPr="000D0C4C">
        <w:rPr>
          <w:i/>
          <w:iCs/>
        </w:rPr>
        <w:t>: P</w:t>
      </w:r>
      <w:r>
        <w:rPr>
          <w:i/>
          <w:iCs/>
        </w:rPr>
        <w:t xml:space="preserve">ivot table </w:t>
      </w:r>
      <w:r w:rsidRPr="00E15F17">
        <w:rPr>
          <w:i/>
          <w:iCs/>
        </w:rPr>
        <w:t xml:space="preserve"> –</w:t>
      </w:r>
      <w:r>
        <w:rPr>
          <w:i/>
          <w:iCs/>
        </w:rPr>
        <w:t xml:space="preserve"> Transposer -</w:t>
      </w:r>
      <w:r w:rsidRPr="00E15F17">
        <w:rPr>
          <w:i/>
          <w:iCs/>
        </w:rPr>
        <w:t xml:space="preserve"> Typage de données – </w:t>
      </w:r>
      <w:r>
        <w:rPr>
          <w:i/>
          <w:iCs/>
        </w:rPr>
        <w:t>Filtrage – Renommer – Remplir</w:t>
      </w:r>
    </w:p>
    <w:p w14:paraId="56DA562F" w14:textId="7CA52376" w:rsidR="00016E58" w:rsidRDefault="00016E58" w:rsidP="00016E58">
      <w:pPr>
        <w:jc w:val="both"/>
      </w:pPr>
      <w:r>
        <w:t>Votre client vous envoie un</w:t>
      </w:r>
      <w:r w:rsidRPr="005307F3">
        <w:t xml:space="preserve"> fichier</w:t>
      </w:r>
      <w:r>
        <w:t xml:space="preserve"> Excel </w:t>
      </w:r>
      <w:r w:rsidRPr="005307F3">
        <w:t xml:space="preserve"> "</w:t>
      </w:r>
      <w:proofErr w:type="spellStart"/>
      <w:r>
        <w:t>tableauCD</w:t>
      </w:r>
      <w:proofErr w:type="spellEnd"/>
      <w:r w:rsidRPr="005307F3">
        <w:t>"</w:t>
      </w:r>
      <w:r>
        <w:t>. Ce fichier contient des informations concernant des quantités de produits vendus aux USA</w:t>
      </w:r>
      <w:r w:rsidRPr="005307F3">
        <w:t>.</w:t>
      </w:r>
    </w:p>
    <w:p w14:paraId="79412543" w14:textId="4801E3D8" w:rsidR="00016E58" w:rsidRDefault="00016E58">
      <w:r>
        <w:t>Transformer les données afin de pouvoir exploiter aux mieux avec power BI.</w:t>
      </w:r>
    </w:p>
    <w:p w14:paraId="0B8EB7B4" w14:textId="7E42C19B" w:rsidR="00016E58" w:rsidRDefault="00016E58">
      <w:r>
        <w:t>Réalisez le graphique de votre choix.</w:t>
      </w:r>
    </w:p>
    <w:p w14:paraId="605500B5" w14:textId="77777777" w:rsidR="00757C33" w:rsidRDefault="00757C33" w:rsidP="00757C33">
      <w:pPr>
        <w:rPr>
          <w:b/>
          <w:bCs/>
        </w:rPr>
      </w:pPr>
    </w:p>
    <w:p w14:paraId="50443560" w14:textId="77777777" w:rsidR="00757C33" w:rsidRDefault="00757C33" w:rsidP="00757C33">
      <w:pPr>
        <w:rPr>
          <w:b/>
          <w:bCs/>
        </w:rPr>
      </w:pPr>
    </w:p>
    <w:p w14:paraId="0E261F47" w14:textId="38091A56" w:rsidR="00757C33" w:rsidRPr="00757C33" w:rsidRDefault="00757C33" w:rsidP="00757C33">
      <w:pPr>
        <w:rPr>
          <w:b/>
          <w:bCs/>
        </w:rPr>
      </w:pPr>
      <w:r w:rsidRPr="00757C33">
        <w:rPr>
          <w:b/>
          <w:bCs/>
        </w:rPr>
        <w:t xml:space="preserve">Etapes Power </w:t>
      </w:r>
      <w:proofErr w:type="spellStart"/>
      <w:r w:rsidRPr="00757C33">
        <w:rPr>
          <w:b/>
          <w:bCs/>
        </w:rPr>
        <w:t>Query</w:t>
      </w:r>
      <w:proofErr w:type="spellEnd"/>
      <w:r w:rsidRPr="00757C33">
        <w:rPr>
          <w:b/>
          <w:bCs/>
        </w:rPr>
        <w:t> :</w:t>
      </w:r>
    </w:p>
    <w:p w14:paraId="0842E19B" w14:textId="77777777" w:rsidR="00016E58" w:rsidRDefault="00016E58" w:rsidP="00016E58">
      <w:pPr>
        <w:pStyle w:val="Paragraphedeliste"/>
        <w:numPr>
          <w:ilvl w:val="0"/>
          <w:numId w:val="9"/>
        </w:numPr>
      </w:pPr>
      <w:r>
        <w:t xml:space="preserve">Accueil &gt; supprimer les </w:t>
      </w:r>
      <w:r w:rsidRPr="008A102F">
        <w:rPr>
          <w:b/>
          <w:bCs/>
        </w:rPr>
        <w:t>lignes du haut</w:t>
      </w:r>
      <w:r>
        <w:t xml:space="preserve">  &gt; 1</w:t>
      </w:r>
    </w:p>
    <w:p w14:paraId="77FF88FD" w14:textId="77777777" w:rsidR="00016E58" w:rsidRDefault="00016E58" w:rsidP="00016E58">
      <w:pPr>
        <w:pStyle w:val="Paragraphedeliste"/>
        <w:numPr>
          <w:ilvl w:val="0"/>
          <w:numId w:val="9"/>
        </w:numPr>
      </w:pPr>
      <w:r>
        <w:t xml:space="preserve">Supprimer la </w:t>
      </w:r>
      <w:r w:rsidRPr="008A102F">
        <w:rPr>
          <w:b/>
          <w:bCs/>
        </w:rPr>
        <w:t>lignes du bas</w:t>
      </w:r>
      <w:r>
        <w:t xml:space="preserve"> (TOTAL) &gt; 1</w:t>
      </w:r>
    </w:p>
    <w:p w14:paraId="1C77A5EA" w14:textId="77777777" w:rsidR="00016E58" w:rsidRDefault="00016E58" w:rsidP="00016E58">
      <w:pPr>
        <w:pStyle w:val="Paragraphedeliste"/>
        <w:numPr>
          <w:ilvl w:val="0"/>
          <w:numId w:val="9"/>
        </w:numPr>
      </w:pPr>
      <w:r>
        <w:t>Onglet Transformer &gt; Transposer</w:t>
      </w:r>
    </w:p>
    <w:p w14:paraId="3524CA2A" w14:textId="77777777" w:rsidR="00016E58" w:rsidRDefault="00016E58" w:rsidP="00016E58">
      <w:pPr>
        <w:pStyle w:val="Paragraphedeliste"/>
        <w:numPr>
          <w:ilvl w:val="0"/>
          <w:numId w:val="9"/>
        </w:numPr>
      </w:pPr>
      <w:r>
        <w:t>Sélection colonne 1 &gt; remplir vers le bas</w:t>
      </w:r>
    </w:p>
    <w:p w14:paraId="09E0FAED" w14:textId="77777777" w:rsidR="00016E58" w:rsidRDefault="00016E58" w:rsidP="00016E58">
      <w:pPr>
        <w:pStyle w:val="Paragraphedeliste"/>
        <w:numPr>
          <w:ilvl w:val="0"/>
          <w:numId w:val="9"/>
        </w:numPr>
      </w:pPr>
      <w:r>
        <w:t>Supprimer les totaux intermédiaires &gt; filtre &gt; désélection des totaux</w:t>
      </w:r>
    </w:p>
    <w:p w14:paraId="7742E604" w14:textId="77777777" w:rsidR="00016E58" w:rsidRDefault="00016E58" w:rsidP="00016E58">
      <w:pPr>
        <w:pStyle w:val="Paragraphedeliste"/>
        <w:numPr>
          <w:ilvl w:val="0"/>
          <w:numId w:val="9"/>
        </w:numPr>
      </w:pPr>
      <w:r>
        <w:t>Mettre 1ere ligne en tête de colonne</w:t>
      </w:r>
    </w:p>
    <w:p w14:paraId="270E1F59" w14:textId="77777777" w:rsidR="00016E58" w:rsidRDefault="00016E58" w:rsidP="00016E58">
      <w:pPr>
        <w:pStyle w:val="Paragraphedeliste"/>
        <w:numPr>
          <w:ilvl w:val="0"/>
          <w:numId w:val="9"/>
        </w:numPr>
      </w:pPr>
      <w:r>
        <w:t>Sélection des deux premières colonnes &gt; onglet transformer &gt; dépivoter les autres colonnes</w:t>
      </w:r>
    </w:p>
    <w:p w14:paraId="57112F14" w14:textId="77777777" w:rsidR="00016E58" w:rsidRDefault="00016E58" w:rsidP="00016E58">
      <w:pPr>
        <w:pStyle w:val="Paragraphedeliste"/>
        <w:numPr>
          <w:ilvl w:val="0"/>
          <w:numId w:val="9"/>
        </w:numPr>
      </w:pPr>
      <w:r>
        <w:t>Renommer les colonnes (clic droit ou double clique)</w:t>
      </w:r>
    </w:p>
    <w:p w14:paraId="0659CCDD" w14:textId="63EB6756" w:rsidR="00016E58" w:rsidRDefault="00016E58" w:rsidP="00016E58">
      <w:pPr>
        <w:ind w:left="360"/>
      </w:pPr>
    </w:p>
    <w:p w14:paraId="1EB47113" w14:textId="647723CF" w:rsidR="00757C33" w:rsidRDefault="000A20AE" w:rsidP="00757C33">
      <w:pPr>
        <w:pStyle w:val="Titre2"/>
      </w:pPr>
      <w:bookmarkStart w:id="7" w:name="_Toc97302181"/>
      <w:r>
        <w:t>Exercice 7 : Tableau croisée dynamique</w:t>
      </w:r>
      <w:r w:rsidR="0037030B">
        <w:t xml:space="preserve"> (Difficile)</w:t>
      </w:r>
      <w:bookmarkEnd w:id="7"/>
    </w:p>
    <w:p w14:paraId="49A5A3C0" w14:textId="60686EB7" w:rsidR="00757C33" w:rsidRDefault="00757C33" w:rsidP="00757C33"/>
    <w:p w14:paraId="531BC763" w14:textId="77777777" w:rsidR="00757C33" w:rsidRPr="000D0C4C" w:rsidRDefault="00757C33" w:rsidP="00757C33">
      <w:pPr>
        <w:rPr>
          <w:i/>
          <w:iCs/>
        </w:rPr>
      </w:pPr>
      <w:r>
        <w:rPr>
          <w:b/>
          <w:bCs/>
        </w:rPr>
        <w:t>Sujet de transformation </w:t>
      </w:r>
      <w:r w:rsidRPr="000D0C4C">
        <w:rPr>
          <w:i/>
          <w:iCs/>
        </w:rPr>
        <w:t>: P</w:t>
      </w:r>
      <w:r>
        <w:rPr>
          <w:i/>
          <w:iCs/>
        </w:rPr>
        <w:t xml:space="preserve">ivot table </w:t>
      </w:r>
      <w:r w:rsidRPr="00E15F17">
        <w:rPr>
          <w:i/>
          <w:iCs/>
        </w:rPr>
        <w:t xml:space="preserve"> –</w:t>
      </w:r>
      <w:r>
        <w:rPr>
          <w:i/>
          <w:iCs/>
        </w:rPr>
        <w:t xml:space="preserve"> Transposer -</w:t>
      </w:r>
      <w:r w:rsidRPr="00E15F17">
        <w:rPr>
          <w:i/>
          <w:iCs/>
        </w:rPr>
        <w:t xml:space="preserve"> Typage de données – </w:t>
      </w:r>
      <w:r>
        <w:rPr>
          <w:i/>
          <w:iCs/>
        </w:rPr>
        <w:t>Filtrage – Renommer – Remplir</w:t>
      </w:r>
    </w:p>
    <w:p w14:paraId="216C4EE7" w14:textId="77777777" w:rsidR="00757C33" w:rsidRPr="00757C33" w:rsidRDefault="00757C33" w:rsidP="00757C33"/>
    <w:p w14:paraId="28D6DCD7" w14:textId="242708B8" w:rsidR="00757C33" w:rsidRDefault="00757C33" w:rsidP="00757C33">
      <w:r w:rsidRPr="005307F3">
        <w:t>Récupérez dans le fichier</w:t>
      </w:r>
      <w:r>
        <w:t xml:space="preserve"> Excel </w:t>
      </w:r>
      <w:r w:rsidRPr="005307F3">
        <w:t xml:space="preserve"> "</w:t>
      </w:r>
      <w:r>
        <w:t>tableau CD 2</w:t>
      </w:r>
      <w:r w:rsidRPr="005307F3">
        <w:t>"</w:t>
      </w:r>
      <w:r>
        <w:t>. Ce fichier contient des données de</w:t>
      </w:r>
      <w:r w:rsidRPr="005307F3">
        <w:t xml:space="preserve"> </w:t>
      </w:r>
      <w:r>
        <w:t>vente effectuées par différents vendeurs de la société</w:t>
      </w:r>
      <w:r w:rsidRPr="005307F3">
        <w:t>.</w:t>
      </w:r>
    </w:p>
    <w:p w14:paraId="42106C69" w14:textId="77777777" w:rsidR="00757C33" w:rsidRDefault="00757C33" w:rsidP="00757C33">
      <w:r>
        <w:t>Transformer les données afin de pouvoir exploiter aux mieux avec power BI.</w:t>
      </w:r>
    </w:p>
    <w:p w14:paraId="0B1BD44F" w14:textId="77777777" w:rsidR="00757C33" w:rsidRDefault="00757C33" w:rsidP="00757C33">
      <w:r>
        <w:t>Réalisez le graphique de votre choix.</w:t>
      </w:r>
    </w:p>
    <w:p w14:paraId="0BA3E00C" w14:textId="77777777" w:rsidR="00757C33" w:rsidRDefault="00757C33" w:rsidP="000A20AE"/>
    <w:p w14:paraId="27386A44" w14:textId="77777777" w:rsidR="00757C33" w:rsidRDefault="00757C33">
      <w:r>
        <w:br w:type="page"/>
      </w:r>
    </w:p>
    <w:p w14:paraId="61D6782E" w14:textId="5286D56A" w:rsidR="000A20AE" w:rsidRDefault="0037030B" w:rsidP="00757C33">
      <w:pPr>
        <w:pStyle w:val="Titre2"/>
      </w:pPr>
      <w:bookmarkStart w:id="8" w:name="_Toc97302182"/>
      <w:r>
        <w:lastRenderedPageBreak/>
        <w:t xml:space="preserve">Exercice 8 : Résultat d’un </w:t>
      </w:r>
      <w:proofErr w:type="spellStart"/>
      <w:r>
        <w:t>GoogleForm</w:t>
      </w:r>
      <w:bookmarkEnd w:id="8"/>
      <w:proofErr w:type="spellEnd"/>
    </w:p>
    <w:p w14:paraId="5700ED1C" w14:textId="77777777" w:rsidR="005A1E81" w:rsidRDefault="00757C33" w:rsidP="00757C33">
      <w:r>
        <w:t xml:space="preserve">Importer les données depuis le </w:t>
      </w:r>
      <w:proofErr w:type="spellStart"/>
      <w:r>
        <w:t>GoogleSheet</w:t>
      </w:r>
      <w:proofErr w:type="spellEnd"/>
      <w:r>
        <w:t xml:space="preserve">. </w:t>
      </w:r>
    </w:p>
    <w:p w14:paraId="19B624D8" w14:textId="653901A4" w:rsidR="00757C33" w:rsidRPr="00757C33" w:rsidRDefault="00757C33" w:rsidP="00757C33">
      <w:r>
        <w:t xml:space="preserve">Ce </w:t>
      </w:r>
      <w:proofErr w:type="spellStart"/>
      <w:r>
        <w:t>Googlesheet</w:t>
      </w:r>
      <w:proofErr w:type="spellEnd"/>
      <w:r>
        <w:t xml:space="preserve"> est la compilation des réponses de différentes personnes répondant à un Google </w:t>
      </w:r>
      <w:proofErr w:type="spellStart"/>
      <w:r>
        <w:t>Form</w:t>
      </w:r>
      <w:proofErr w:type="spellEnd"/>
      <w:r>
        <w:t xml:space="preserve"> (attention, ce sont des réponses fictives).</w:t>
      </w:r>
    </w:p>
    <w:p w14:paraId="4DEE2B7D" w14:textId="360486A7" w:rsidR="00757C33" w:rsidRDefault="00F770AB" w:rsidP="000A20AE">
      <w:hyperlink r:id="rId31" w:history="1">
        <w:r w:rsidR="00CE46D2" w:rsidRPr="00DB26DB">
          <w:rPr>
            <w:rStyle w:val="Lienhypertexte"/>
          </w:rPr>
          <w:t>https://docs.google.com/spreadsheets/d/e/2PACX-1vSZ8EceQ5rYwpF7lIgf02tV5EDiZbL3rjzDr</w:t>
        </w:r>
        <w:r w:rsidR="00CE46D2" w:rsidRPr="00DB26DB">
          <w:rPr>
            <w:rStyle w:val="Lienhypertexte"/>
          </w:rPr>
          <w:t>F</w:t>
        </w:r>
        <w:r w:rsidR="00CE46D2" w:rsidRPr="00DB26DB">
          <w:rPr>
            <w:rStyle w:val="Lienhypertexte"/>
          </w:rPr>
          <w:t>a7pFmPRPpMlTtVAntE54VFNpJnI7ULr5GuwZQaejM2/pubhtml</w:t>
        </w:r>
      </w:hyperlink>
      <w:r w:rsidR="00CE46D2">
        <w:t xml:space="preserve"> </w:t>
      </w:r>
    </w:p>
    <w:p w14:paraId="2FF256E5" w14:textId="08B5F013" w:rsidR="00757C33" w:rsidRDefault="00757C33" w:rsidP="000A20AE"/>
    <w:p w14:paraId="46C7B2CA" w14:textId="2875529A" w:rsidR="007817EB" w:rsidRPr="007817EB" w:rsidRDefault="007817EB" w:rsidP="000A20AE">
      <w:pPr>
        <w:rPr>
          <w:b/>
          <w:bCs/>
        </w:rPr>
      </w:pPr>
      <w:r w:rsidRPr="007817EB">
        <w:rPr>
          <w:b/>
          <w:bCs/>
        </w:rPr>
        <w:t>Résultat de la transformation :</w:t>
      </w:r>
    </w:p>
    <w:p w14:paraId="4D6364A8" w14:textId="37EEA1E8" w:rsidR="007817EB" w:rsidRDefault="007817EB" w:rsidP="000A20AE">
      <w:r w:rsidRPr="007817EB">
        <w:rPr>
          <w:noProof/>
        </w:rPr>
        <w:drawing>
          <wp:inline distT="0" distB="0" distL="0" distR="0" wp14:anchorId="36DAD225" wp14:editId="5739408D">
            <wp:extent cx="3962400" cy="2152650"/>
            <wp:effectExtent l="0" t="0" r="0" b="0"/>
            <wp:docPr id="24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08BD7EFF-BBBD-47E6-98D5-10A4F1F63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08BD7EFF-BBBD-47E6-98D5-10A4F1F63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1174" w14:textId="77777777" w:rsidR="007817EB" w:rsidRDefault="007817EB" w:rsidP="000A20AE"/>
    <w:p w14:paraId="0D89797F" w14:textId="430B65A4" w:rsidR="00FD707B" w:rsidRDefault="00FD707B" w:rsidP="00FD707B">
      <w:pPr>
        <w:pStyle w:val="Titre2"/>
      </w:pPr>
      <w:bookmarkStart w:id="9" w:name="_Toc97302183"/>
      <w:r>
        <w:t>Exercice 9 : Carte de la Belgique</w:t>
      </w:r>
      <w:bookmarkEnd w:id="9"/>
    </w:p>
    <w:p w14:paraId="40AE37DB" w14:textId="77777777" w:rsidR="002803EF" w:rsidRDefault="007B6A67" w:rsidP="000A20AE">
      <w:r>
        <w:t>Importer le fichier</w:t>
      </w:r>
      <w:r w:rsidR="002803EF">
        <w:t xml:space="preserve"> Excel. </w:t>
      </w:r>
    </w:p>
    <w:p w14:paraId="6FF21313" w14:textId="77777777" w:rsidR="002803EF" w:rsidRDefault="002803EF" w:rsidP="000A20AE">
      <w:r>
        <w:t>T</w:t>
      </w:r>
      <w:r w:rsidR="007B6A67">
        <w:t xml:space="preserve">ransformer </w:t>
      </w:r>
      <w:r w:rsidR="00F00EBA">
        <w:t>les données</w:t>
      </w:r>
      <w:r>
        <w:t xml:space="preserve"> de manière adéquate.</w:t>
      </w:r>
    </w:p>
    <w:p w14:paraId="105AB56E" w14:textId="6A8685AF" w:rsidR="002803EF" w:rsidRDefault="002803EF" w:rsidP="000A20AE">
      <w:r>
        <w:t>R</w:t>
      </w:r>
      <w:r w:rsidR="00F00EBA">
        <w:t>éaliser un graphique montrant l’évolution de la population</w:t>
      </w:r>
      <w:r>
        <w:t xml:space="preserve"> par région et  par année</w:t>
      </w:r>
      <w:r w:rsidR="00F00EBA">
        <w:t xml:space="preserve">. </w:t>
      </w:r>
    </w:p>
    <w:p w14:paraId="15E19C3A" w14:textId="45C3745F" w:rsidR="00FD707B" w:rsidRDefault="00F00EBA" w:rsidP="000A20AE">
      <w:r>
        <w:t>Réaliser une carte choroplèthe de la Belgique</w:t>
      </w:r>
      <w:r w:rsidR="002803EF">
        <w:t xml:space="preserve"> avec un Segment filtrant par région</w:t>
      </w:r>
      <w:r>
        <w:t>.</w:t>
      </w:r>
    </w:p>
    <w:p w14:paraId="79C153BA" w14:textId="483DEE01" w:rsidR="00AB4F6B" w:rsidRDefault="00AB4F6B">
      <w:r>
        <w:br w:type="page"/>
      </w:r>
    </w:p>
    <w:p w14:paraId="417265EA" w14:textId="40250337" w:rsidR="007B6A67" w:rsidRDefault="00FD707B" w:rsidP="000754BC">
      <w:pPr>
        <w:pStyle w:val="Titre2"/>
      </w:pPr>
      <w:bookmarkStart w:id="10" w:name="_Toc97302184"/>
      <w:r>
        <w:lastRenderedPageBreak/>
        <w:t>Exercice 1</w:t>
      </w:r>
      <w:r w:rsidR="000C6F13">
        <w:t>0</w:t>
      </w:r>
      <w:r>
        <w:t> : Fusionner les résultats des ventes de 2020-2021-2022</w:t>
      </w:r>
      <w:bookmarkEnd w:id="10"/>
    </w:p>
    <w:p w14:paraId="59618E07" w14:textId="2E332D7F" w:rsidR="00AD277A" w:rsidRDefault="00302E6A">
      <w:r>
        <w:t>Importer les 3 fichiers</w:t>
      </w:r>
      <w:r w:rsidR="007B6A67">
        <w:t xml:space="preserve"> Excel</w:t>
      </w:r>
      <w:r w:rsidR="006F7981">
        <w:t xml:space="preserve"> avec un connecteur de données Excel.</w:t>
      </w:r>
    </w:p>
    <w:p w14:paraId="3A4A6FD9" w14:textId="66F93D47" w:rsidR="000754BC" w:rsidRDefault="000754BC">
      <w:r>
        <w:t>Attention, vous devrez décompression le dossier après le téléchargement.</w:t>
      </w:r>
    </w:p>
    <w:p w14:paraId="4A0C7F65" w14:textId="77777777" w:rsidR="00AD277A" w:rsidRDefault="00AD277A" w:rsidP="00AD277A">
      <w:pPr>
        <w:pStyle w:val="Paragraphedeliste"/>
        <w:numPr>
          <w:ilvl w:val="0"/>
          <w:numId w:val="11"/>
        </w:numPr>
      </w:pPr>
      <w:r>
        <w:t xml:space="preserve">Combiner les tables de ventes entre elles. </w:t>
      </w:r>
    </w:p>
    <w:p w14:paraId="38D30894" w14:textId="09B97902" w:rsidR="00AD277A" w:rsidRDefault="00AD277A" w:rsidP="00AD277A">
      <w:pPr>
        <w:pStyle w:val="Paragraphedeliste"/>
      </w:pPr>
      <w:r>
        <w:t>Le but est de :</w:t>
      </w:r>
    </w:p>
    <w:p w14:paraId="098D201A" w14:textId="34442341" w:rsidR="00AD277A" w:rsidRDefault="007B6A67" w:rsidP="00AD277A">
      <w:pPr>
        <w:pStyle w:val="Paragraphedeliste"/>
        <w:numPr>
          <w:ilvl w:val="0"/>
          <w:numId w:val="12"/>
        </w:numPr>
      </w:pPr>
      <w:r>
        <w:t xml:space="preserve">créer </w:t>
      </w:r>
      <w:r w:rsidR="00AD277A">
        <w:t xml:space="preserve">une  table de ventes unique </w:t>
      </w:r>
    </w:p>
    <w:p w14:paraId="741D65F2" w14:textId="35094384" w:rsidR="00AD277A" w:rsidRDefault="00AD277A" w:rsidP="00AD277A">
      <w:pPr>
        <w:pStyle w:val="Paragraphedeliste"/>
        <w:numPr>
          <w:ilvl w:val="0"/>
          <w:numId w:val="12"/>
        </w:numPr>
      </w:pPr>
      <w:r>
        <w:t>ajouter d’une colonne année</w:t>
      </w:r>
      <w:r w:rsidR="007B6A67">
        <w:t xml:space="preserve"> </w:t>
      </w:r>
    </w:p>
    <w:p w14:paraId="31DE6BDD" w14:textId="326F3AA7" w:rsidR="00302E6A" w:rsidRDefault="00AD277A" w:rsidP="00AD277A">
      <w:pPr>
        <w:pStyle w:val="Paragraphedeliste"/>
        <w:numPr>
          <w:ilvl w:val="0"/>
          <w:numId w:val="12"/>
        </w:numPr>
      </w:pPr>
      <w:r>
        <w:t>ajouter le prix des produits provenant dans la table Produit</w:t>
      </w:r>
    </w:p>
    <w:p w14:paraId="7029D848" w14:textId="3903836A" w:rsidR="00AD277A" w:rsidRDefault="00AD277A" w:rsidP="00AD277A">
      <w:pPr>
        <w:pStyle w:val="Paragraphedeliste"/>
        <w:numPr>
          <w:ilvl w:val="0"/>
          <w:numId w:val="12"/>
        </w:numPr>
      </w:pPr>
      <w:r>
        <w:t>ajouter une colonne avec le montant de la vente</w:t>
      </w:r>
    </w:p>
    <w:p w14:paraId="56D5579E" w14:textId="77777777" w:rsidR="00AD277A" w:rsidRDefault="00AD277A" w:rsidP="00AD277A">
      <w:pPr>
        <w:pStyle w:val="Paragraphedeliste"/>
        <w:ind w:left="1080"/>
      </w:pPr>
    </w:p>
    <w:p w14:paraId="70B3ADB8" w14:textId="484B396D" w:rsidR="00AD277A" w:rsidRDefault="00AD277A" w:rsidP="00AD277A">
      <w:pPr>
        <w:pStyle w:val="Paragraphedeliste"/>
        <w:numPr>
          <w:ilvl w:val="0"/>
          <w:numId w:val="11"/>
        </w:numPr>
      </w:pPr>
      <w:r>
        <w:t>Fusionner les tables clients chaque client doit être unique</w:t>
      </w:r>
    </w:p>
    <w:p w14:paraId="08E6DB86" w14:textId="23A6E2C0" w:rsidR="007B6A67" w:rsidRDefault="007B6A67" w:rsidP="00AD277A">
      <w:pPr>
        <w:pStyle w:val="Paragraphedeliste"/>
        <w:numPr>
          <w:ilvl w:val="0"/>
          <w:numId w:val="11"/>
        </w:numPr>
      </w:pPr>
      <w:r>
        <w:t>Fusionner les tables Produit chaque produit doit être unique</w:t>
      </w:r>
    </w:p>
    <w:p w14:paraId="7897FE91" w14:textId="24821A8C" w:rsidR="002803EF" w:rsidRDefault="002803EF" w:rsidP="00AB4F6B"/>
    <w:p w14:paraId="2E413D1C" w14:textId="60C4DCCA" w:rsidR="000C6F13" w:rsidRDefault="000C6F13" w:rsidP="000C6F13">
      <w:pPr>
        <w:pStyle w:val="Titre2"/>
      </w:pPr>
      <w:bookmarkStart w:id="11" w:name="_Toc97302185"/>
      <w:r>
        <w:t xml:space="preserve">Exercice 11 : Exercice </w:t>
      </w:r>
      <w:r w:rsidR="00D33AAA">
        <w:t>récapitulatif</w:t>
      </w:r>
      <w:bookmarkEnd w:id="11"/>
    </w:p>
    <w:p w14:paraId="5B441FBC" w14:textId="280B2927" w:rsidR="000C6F13" w:rsidRDefault="00D33AAA" w:rsidP="00AB4F6B">
      <w:r>
        <w:t>Importer le jeu de données Superstore USA.</w:t>
      </w:r>
    </w:p>
    <w:p w14:paraId="1ABEF3ED" w14:textId="77777777" w:rsidR="00D33AAA" w:rsidRDefault="00D33AAA" w:rsidP="00D33AAA">
      <w:r>
        <w:t>Créer les champs suivants puis à l’aide de ceux-ci, recréez les graphiques ci-dessous :</w:t>
      </w:r>
    </w:p>
    <w:p w14:paraId="2AA07DB6" w14:textId="77777777" w:rsidR="00D33AAA" w:rsidRPr="009A7DE4" w:rsidRDefault="00D33AAA" w:rsidP="00D33AAA">
      <w:pPr>
        <w:pStyle w:val="Paragraphedeliste"/>
        <w:numPr>
          <w:ilvl w:val="0"/>
          <w:numId w:val="14"/>
        </w:numPr>
        <w:spacing w:after="200" w:line="276" w:lineRule="auto"/>
      </w:pPr>
      <w:r w:rsidRPr="009A7DE4">
        <w:t xml:space="preserve">Créer une </w:t>
      </w:r>
      <w:r w:rsidRPr="00D33AAA">
        <w:rPr>
          <w:b/>
          <w:bCs/>
        </w:rPr>
        <w:t>discount class</w:t>
      </w:r>
      <w:r w:rsidRPr="009A7DE4">
        <w:t xml:space="preserve"> tel que si </w:t>
      </w:r>
      <w:r w:rsidRPr="009A7DE4">
        <w:rPr>
          <w:b/>
        </w:rPr>
        <w:t>discount</w:t>
      </w:r>
      <w:r>
        <w:rPr>
          <w:b/>
        </w:rPr>
        <w:t> :</w:t>
      </w:r>
    </w:p>
    <w:p w14:paraId="6A037C71" w14:textId="77777777" w:rsidR="00D33AAA" w:rsidRDefault="00D33AAA" w:rsidP="00D33AAA">
      <w:pPr>
        <w:pStyle w:val="Paragraphedeliste"/>
        <w:numPr>
          <w:ilvl w:val="1"/>
          <w:numId w:val="14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=0 </w:t>
      </w:r>
      <w:r w:rsidRPr="009A7DE4">
        <w:rPr>
          <w:lang w:val="en-US"/>
        </w:rPr>
        <w:sym w:font="Wingdings" w:char="F0E0"/>
      </w:r>
      <w:r w:rsidRPr="009A7DE4">
        <w:rPr>
          <w:lang w:val="en-US"/>
        </w:rPr>
        <w:t xml:space="preserve"> ‘No discount’</w:t>
      </w:r>
    </w:p>
    <w:p w14:paraId="22C9E646" w14:textId="77777777" w:rsidR="00D33AAA" w:rsidRDefault="00D33AAA" w:rsidP="00D33AAA">
      <w:pPr>
        <w:pStyle w:val="Paragraphedeliste"/>
        <w:numPr>
          <w:ilvl w:val="1"/>
          <w:numId w:val="14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&lt;0,10 </w:t>
      </w:r>
      <w:r w:rsidRPr="009A7DE4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9A7DE4">
        <w:rPr>
          <w:lang w:val="en-US"/>
        </w:rPr>
        <w:t>‘Low discount’</w:t>
      </w:r>
    </w:p>
    <w:p w14:paraId="3693E27F" w14:textId="77777777" w:rsidR="00D33AAA" w:rsidRDefault="00D33AAA" w:rsidP="00D33AAA">
      <w:pPr>
        <w:pStyle w:val="Paragraphedeliste"/>
        <w:numPr>
          <w:ilvl w:val="1"/>
          <w:numId w:val="14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&gt;0,10 </w:t>
      </w:r>
      <w:r w:rsidRPr="009A7DE4">
        <w:rPr>
          <w:lang w:val="en-US"/>
        </w:rPr>
        <w:sym w:font="Wingdings" w:char="F0E0"/>
      </w:r>
      <w:r>
        <w:rPr>
          <w:lang w:val="en-US"/>
        </w:rPr>
        <w:t xml:space="preserve"> ‘High discount’</w:t>
      </w:r>
    </w:p>
    <w:p w14:paraId="6264FE86" w14:textId="77777777" w:rsidR="00D33AAA" w:rsidRPr="000859D7" w:rsidRDefault="00D33AAA" w:rsidP="00D33AAA">
      <w:pPr>
        <w:pStyle w:val="Paragraphedeliste"/>
        <w:numPr>
          <w:ilvl w:val="0"/>
          <w:numId w:val="14"/>
        </w:numPr>
        <w:spacing w:after="200" w:line="276" w:lineRule="auto"/>
      </w:pPr>
      <w:r w:rsidRPr="000859D7">
        <w:t xml:space="preserve">Créer une colonne </w:t>
      </w:r>
      <w:r w:rsidRPr="00D33AAA">
        <w:rPr>
          <w:b/>
          <w:bCs/>
        </w:rPr>
        <w:t xml:space="preserve">Discount </w:t>
      </w:r>
      <w:proofErr w:type="spellStart"/>
      <w:r w:rsidRPr="00D33AAA">
        <w:rPr>
          <w:b/>
          <w:bCs/>
        </w:rPr>
        <w:t>amount</w:t>
      </w:r>
      <w:proofErr w:type="spellEnd"/>
      <w:r w:rsidRPr="000859D7">
        <w:t xml:space="preserve"> (Discount * Unit Price*</w:t>
      </w:r>
      <w:proofErr w:type="spellStart"/>
      <w:r w:rsidRPr="000859D7">
        <w:t>Quantity</w:t>
      </w:r>
      <w:proofErr w:type="spellEnd"/>
      <w:r w:rsidRPr="000859D7">
        <w:t>)</w:t>
      </w:r>
    </w:p>
    <w:p w14:paraId="57853318" w14:textId="77777777" w:rsidR="00D33AAA" w:rsidRDefault="00D33AAA" w:rsidP="00D33AAA">
      <w:pPr>
        <w:pStyle w:val="Paragraphedeliste"/>
        <w:numPr>
          <w:ilvl w:val="0"/>
          <w:numId w:val="14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nne</w:t>
      </w:r>
      <w:proofErr w:type="spellEnd"/>
      <w:r>
        <w:rPr>
          <w:lang w:val="en-US"/>
        </w:rPr>
        <w:t xml:space="preserve"> </w:t>
      </w:r>
      <w:r w:rsidRPr="00D33AAA">
        <w:rPr>
          <w:b/>
          <w:bCs/>
          <w:lang w:val="en-US"/>
        </w:rPr>
        <w:t>Shipping</w:t>
      </w:r>
      <w:r>
        <w:rPr>
          <w:lang w:val="en-US"/>
        </w:rPr>
        <w:t xml:space="preserve"> </w:t>
      </w:r>
    </w:p>
    <w:p w14:paraId="2C060672" w14:textId="77777777" w:rsidR="00D33AAA" w:rsidRDefault="00D33AAA" w:rsidP="00D33AAA">
      <w:pPr>
        <w:pStyle w:val="Paragraphedeliste"/>
        <w:numPr>
          <w:ilvl w:val="1"/>
          <w:numId w:val="14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Air </w:t>
      </w:r>
      <w:r w:rsidRPr="009A7DE4">
        <w:rPr>
          <w:lang w:val="en-US"/>
        </w:rPr>
        <w:sym w:font="Wingdings" w:char="F0E0"/>
      </w:r>
      <w:r>
        <w:rPr>
          <w:lang w:val="en-US"/>
        </w:rPr>
        <w:t xml:space="preserve"> Regular air, Express Air</w:t>
      </w:r>
    </w:p>
    <w:p w14:paraId="7E321E60" w14:textId="77777777" w:rsidR="00D33AAA" w:rsidRDefault="00D33AAA" w:rsidP="00D33AAA">
      <w:pPr>
        <w:pStyle w:val="Paragraphedeliste"/>
        <w:numPr>
          <w:ilvl w:val="1"/>
          <w:numId w:val="14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Truck </w:t>
      </w:r>
      <w:r w:rsidRPr="009A7DE4">
        <w:rPr>
          <w:lang w:val="en-US"/>
        </w:rPr>
        <w:sym w:font="Wingdings" w:char="F0E0"/>
      </w:r>
      <w:r>
        <w:rPr>
          <w:lang w:val="en-US"/>
        </w:rPr>
        <w:t xml:space="preserve"> Delivery Truck</w:t>
      </w:r>
    </w:p>
    <w:p w14:paraId="63C43658" w14:textId="77777777" w:rsidR="00D33AAA" w:rsidRPr="00B11FC7" w:rsidRDefault="00D33AAA" w:rsidP="00D33AAA">
      <w:pPr>
        <w:pStyle w:val="Paragraphedeliste"/>
        <w:numPr>
          <w:ilvl w:val="0"/>
          <w:numId w:val="14"/>
        </w:numPr>
        <w:spacing w:after="200" w:line="276" w:lineRule="auto"/>
      </w:pPr>
      <w:r w:rsidRPr="009A7DE4">
        <w:t xml:space="preserve">Créer une colonne </w:t>
      </w:r>
      <w:r>
        <w:t>‘</w:t>
      </w:r>
      <w:r w:rsidRPr="009A7DE4">
        <w:t xml:space="preserve">New </w:t>
      </w:r>
      <w:proofErr w:type="spellStart"/>
      <w:r w:rsidRPr="009A7DE4">
        <w:t>Region</w:t>
      </w:r>
      <w:proofErr w:type="spellEnd"/>
      <w:r>
        <w:t>’</w:t>
      </w:r>
      <w:r w:rsidRPr="009A7DE4">
        <w:t xml:space="preserve"> </w:t>
      </w:r>
      <w:r>
        <w:t xml:space="preserve"> ou les régions restent identiques sauf l’état de New-York (qui devient une région à part entière)</w:t>
      </w:r>
    </w:p>
    <w:p w14:paraId="7965B657" w14:textId="7E2BE1F9" w:rsidR="00D33AAA" w:rsidRDefault="00BF1C63" w:rsidP="0025277F">
      <w:pPr>
        <w:jc w:val="center"/>
      </w:pPr>
      <w:r>
        <w:rPr>
          <w:noProof/>
        </w:rPr>
        <w:drawing>
          <wp:inline distT="0" distB="0" distL="0" distR="0" wp14:anchorId="7488F7ED" wp14:editId="380D51BA">
            <wp:extent cx="5332781" cy="2990162"/>
            <wp:effectExtent l="0" t="0" r="1270" b="127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6784" cy="29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28C8" w14:textId="77777777" w:rsidR="00D33AAA" w:rsidRDefault="00D33AAA" w:rsidP="00D33AAA">
      <w:pPr>
        <w:pStyle w:val="Paragraphedeliste"/>
        <w:numPr>
          <w:ilvl w:val="0"/>
          <w:numId w:val="14"/>
        </w:numPr>
        <w:spacing w:after="200" w:line="276" w:lineRule="auto"/>
      </w:pPr>
      <w:r>
        <w:lastRenderedPageBreak/>
        <w:t>Faites un pie chart du volume de Sales Week-End/Jour de Semaine</w:t>
      </w:r>
    </w:p>
    <w:p w14:paraId="03566032" w14:textId="77777777" w:rsidR="00D33AAA" w:rsidRDefault="00D33AAA" w:rsidP="00D33AAA">
      <w:pPr>
        <w:pStyle w:val="Paragraphedeliste"/>
        <w:numPr>
          <w:ilvl w:val="0"/>
          <w:numId w:val="14"/>
        </w:numPr>
        <w:spacing w:after="200" w:line="276" w:lineRule="auto"/>
      </w:pPr>
      <w:r w:rsidRPr="00C21CB6">
        <w:t>Créer une hiérarchie Année-Semestre-trimestre</w:t>
      </w:r>
    </w:p>
    <w:p w14:paraId="23B501FB" w14:textId="77777777" w:rsidR="00D33AAA" w:rsidRPr="00C21CB6" w:rsidRDefault="00D33AAA" w:rsidP="00D33AAA">
      <w:pPr>
        <w:pStyle w:val="Paragraphedeliste"/>
        <w:numPr>
          <w:ilvl w:val="0"/>
          <w:numId w:val="14"/>
        </w:numPr>
        <w:spacing w:after="200" w:line="276" w:lineRule="auto"/>
      </w:pPr>
      <w:r w:rsidRPr="00C21CB6">
        <w:t xml:space="preserve">Montrer l’évolution des Sales par Numéro de semaine </w:t>
      </w:r>
    </w:p>
    <w:p w14:paraId="7219CD47" w14:textId="77777777" w:rsidR="00D33AAA" w:rsidRDefault="00D33AAA" w:rsidP="00D33AAA">
      <w:pPr>
        <w:pStyle w:val="Paragraphedeliste"/>
        <w:numPr>
          <w:ilvl w:val="0"/>
          <w:numId w:val="14"/>
        </w:numPr>
        <w:spacing w:after="200" w:line="276" w:lineRule="auto"/>
      </w:pPr>
      <w:r>
        <w:t xml:space="preserve">Montrer combien de commandes sont </w:t>
      </w:r>
      <w:r w:rsidRPr="00C21CB6">
        <w:rPr>
          <w:b/>
        </w:rPr>
        <w:t>retard ou à</w:t>
      </w:r>
      <w:r>
        <w:rPr>
          <w:b/>
        </w:rPr>
        <w:t xml:space="preserve"> </w:t>
      </w:r>
      <w:r w:rsidRPr="00C21CB6">
        <w:rPr>
          <w:b/>
        </w:rPr>
        <w:t>l’heure</w:t>
      </w:r>
      <w:r>
        <w:rPr>
          <w:b/>
        </w:rPr>
        <w:t> </w:t>
      </w:r>
      <w:r>
        <w:t xml:space="preserve">: (retard </w:t>
      </w:r>
      <w:r w:rsidRPr="00C21CB6">
        <w:sym w:font="Wingdings" w:char="F0E0"/>
      </w:r>
      <w:r>
        <w:t xml:space="preserve"> délai de livraison &gt;2) (délai de livraison </w:t>
      </w:r>
      <w:r w:rsidRPr="00C21CB6">
        <w:sym w:font="Wingdings" w:char="F0E0"/>
      </w:r>
      <w:r>
        <w:t xml:space="preserve"> (</w:t>
      </w:r>
      <w:proofErr w:type="spellStart"/>
      <w:r>
        <w:t>ship</w:t>
      </w:r>
      <w:proofErr w:type="spellEnd"/>
      <w:r>
        <w:t xml:space="preserve"> date – </w:t>
      </w:r>
      <w:proofErr w:type="spellStart"/>
      <w:r>
        <w:t>order</w:t>
      </w:r>
      <w:proofErr w:type="spellEnd"/>
      <w:r>
        <w:t xml:space="preserve"> date)</w:t>
      </w:r>
    </w:p>
    <w:p w14:paraId="62E5077D" w14:textId="77777777" w:rsidR="00D33AAA" w:rsidRPr="00C21CB6" w:rsidRDefault="00D33AAA" w:rsidP="00D33AAA">
      <w:r>
        <w:rPr>
          <w:noProof/>
          <w:lang w:eastAsia="fr-BE"/>
        </w:rPr>
        <w:drawing>
          <wp:inline distT="0" distB="0" distL="0" distR="0" wp14:anchorId="6AED1A62" wp14:editId="6223E7E1">
            <wp:extent cx="6026711" cy="3389057"/>
            <wp:effectExtent l="0" t="0" r="0" b="1905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5080" cy="33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8A45" w14:textId="77777777" w:rsidR="00D33AAA" w:rsidRDefault="00D33AAA" w:rsidP="00AB4F6B"/>
    <w:p w14:paraId="319A7312" w14:textId="77777777" w:rsidR="00D33AAA" w:rsidRDefault="00D33A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9F4469" w14:textId="37C4ADD5" w:rsidR="000C6F13" w:rsidRDefault="000C6F13" w:rsidP="000C6F13">
      <w:pPr>
        <w:pStyle w:val="Titre1"/>
      </w:pPr>
      <w:bookmarkStart w:id="12" w:name="_Toc97302186"/>
      <w:r>
        <w:lastRenderedPageBreak/>
        <w:t>Exercice Bonus :</w:t>
      </w:r>
      <w:bookmarkEnd w:id="12"/>
    </w:p>
    <w:p w14:paraId="4F1C8670" w14:textId="66ACD0F4" w:rsidR="000A20AE" w:rsidRDefault="00155C1E" w:rsidP="00FD707B">
      <w:pPr>
        <w:pStyle w:val="Titre2"/>
      </w:pPr>
      <w:bookmarkStart w:id="13" w:name="_Toc97302187"/>
      <w:r>
        <w:t xml:space="preserve">Exercice </w:t>
      </w:r>
      <w:r w:rsidR="000C6F13">
        <w:t>1</w:t>
      </w:r>
      <w:r>
        <w:t xml:space="preserve"> : Fusionner </w:t>
      </w:r>
      <w:r w:rsidR="00B02751">
        <w:t xml:space="preserve">les 54 fichiers </w:t>
      </w:r>
      <w:r>
        <w:t>de</w:t>
      </w:r>
      <w:r w:rsidR="00B02751">
        <w:t xml:space="preserve"> ATP</w:t>
      </w:r>
      <w:r>
        <w:t xml:space="preserve"> tennis</w:t>
      </w:r>
      <w:bookmarkEnd w:id="13"/>
    </w:p>
    <w:p w14:paraId="11F8CA27" w14:textId="76544CA1" w:rsidR="007B6A67" w:rsidRDefault="007B6A67" w:rsidP="007B6A67">
      <w:r>
        <w:t>Importer et combiner les fichiers au moyen d’un connecteur Dossier et non d’un simple fichier CSV.</w:t>
      </w:r>
    </w:p>
    <w:p w14:paraId="1B0CC0D0" w14:textId="4B3625FA" w:rsidR="00736463" w:rsidRDefault="000754BC" w:rsidP="007B6A67">
      <w:r>
        <w:t>Attention, vous devrez décompression le dossier après le téléchargement.</w:t>
      </w:r>
    </w:p>
    <w:p w14:paraId="62BEE203" w14:textId="59CAD6EA" w:rsidR="007B6A67" w:rsidRDefault="007B6A67" w:rsidP="007B6A67">
      <w:pPr>
        <w:pStyle w:val="Titre2"/>
      </w:pPr>
      <w:bookmarkStart w:id="14" w:name="_Toc97302188"/>
      <w:r>
        <w:t xml:space="preserve">Exercice </w:t>
      </w:r>
      <w:r w:rsidR="000C6F13">
        <w:t>2</w:t>
      </w:r>
      <w:r>
        <w:t> : Création table date avec des paramètres</w:t>
      </w:r>
      <w:bookmarkEnd w:id="14"/>
    </w:p>
    <w:p w14:paraId="69E85B05" w14:textId="0F3F5139" w:rsidR="007B6A67" w:rsidRDefault="009B1DB6" w:rsidP="007B6A67">
      <w:r>
        <w:t xml:space="preserve">Créer 2 paramètres </w:t>
      </w:r>
      <w:r w:rsidR="005D61A6">
        <w:t xml:space="preserve">(Date Start et Date End) </w:t>
      </w:r>
      <w:r>
        <w:t>de type Date</w:t>
      </w:r>
      <w:r w:rsidR="005D61A6">
        <w:t>.</w:t>
      </w:r>
    </w:p>
    <w:p w14:paraId="203C7644" w14:textId="5F6DB153" w:rsidR="009B1DB6" w:rsidRDefault="009B1DB6" w:rsidP="007B6A67">
      <w:r>
        <w:t xml:space="preserve">Créer une requête vide contenant le </w:t>
      </w:r>
      <w:proofErr w:type="spellStart"/>
      <w:r w:rsidR="00F13038">
        <w:t>S</w:t>
      </w:r>
      <w:r>
        <w:t>crip</w:t>
      </w:r>
      <w:proofErr w:type="spellEnd"/>
      <w:r>
        <w:t xml:space="preserve"> </w:t>
      </w:r>
      <w:r w:rsidR="005D61A6">
        <w:t>en annexe</w:t>
      </w:r>
      <w:r>
        <w:t>.</w:t>
      </w:r>
      <w:r w:rsidR="005D61A6">
        <w:t xml:space="preserve"> Ce script génère une table Date avec différentes colonnes. </w:t>
      </w:r>
    </w:p>
    <w:p w14:paraId="1AA7C1DB" w14:textId="64B8C04E" w:rsidR="009B1DB6" w:rsidRDefault="009B1DB6" w:rsidP="007B6A67">
      <w:r>
        <w:t>Adapter le script pour qu’il point</w:t>
      </w:r>
      <w:r w:rsidR="005D61A6">
        <w:t>e</w:t>
      </w:r>
      <w:r>
        <w:t xml:space="preserve"> sur vos deux paramètres</w:t>
      </w:r>
      <w:r w:rsidR="005D61A6">
        <w:t xml:space="preserve"> afin de générer une série de date entre cet intervalle de temps.</w:t>
      </w:r>
    </w:p>
    <w:p w14:paraId="380B4C7D" w14:textId="77777777" w:rsidR="000C6F13" w:rsidRDefault="000C6F13" w:rsidP="007B6A67"/>
    <w:p w14:paraId="00613B4D" w14:textId="2172E22B" w:rsidR="00F13038" w:rsidRDefault="00F13038" w:rsidP="00F13038">
      <w:pPr>
        <w:pStyle w:val="Titre2"/>
      </w:pPr>
      <w:bookmarkStart w:id="15" w:name="_Toc97302189"/>
      <w:r>
        <w:t xml:space="preserve">Exercice </w:t>
      </w:r>
      <w:r w:rsidR="000C6F13">
        <w:t>3</w:t>
      </w:r>
      <w:r>
        <w:t> : Importer sur base d’un paramètre</w:t>
      </w:r>
      <w:bookmarkEnd w:id="15"/>
    </w:p>
    <w:p w14:paraId="76C1FBEC" w14:textId="4BE984DA" w:rsidR="000C6F13" w:rsidRPr="000C6F13" w:rsidRDefault="000C6F13" w:rsidP="000C6F13">
      <w:r>
        <w:t>Importer les congés annuels en Belgique à partir d’un paramètre et du Web</w:t>
      </w:r>
    </w:p>
    <w:p w14:paraId="43523E68" w14:textId="53675BE0" w:rsidR="00F13038" w:rsidRDefault="00F13038" w:rsidP="007B6A67">
      <w:r>
        <w:t xml:space="preserve">Source de données : </w:t>
      </w:r>
      <w:hyperlink r:id="rId35" w:history="1">
        <w:r>
          <w:rPr>
            <w:rStyle w:val="Lienhypertexte"/>
          </w:rPr>
          <w:t>https://joursferies-be.be/jours-feries-2020/</w:t>
        </w:r>
      </w:hyperlink>
    </w:p>
    <w:p w14:paraId="3F3C8BBF" w14:textId="6F8C6930" w:rsidR="00F13038" w:rsidRPr="000C6F13" w:rsidRDefault="00F13038" w:rsidP="007B6A67">
      <w:pPr>
        <w:rPr>
          <w:b/>
          <w:bCs/>
        </w:rPr>
      </w:pPr>
      <w:r w:rsidRPr="000C6F13">
        <w:rPr>
          <w:b/>
          <w:bCs/>
        </w:rPr>
        <w:t>Etape</w:t>
      </w:r>
      <w:r w:rsidR="000C6F13" w:rsidRPr="000C6F13">
        <w:rPr>
          <w:b/>
          <w:bCs/>
        </w:rPr>
        <w:t>s</w:t>
      </w:r>
      <w:r w:rsidRPr="000C6F13">
        <w:rPr>
          <w:b/>
          <w:bCs/>
        </w:rPr>
        <w:t xml:space="preserve"> : </w:t>
      </w:r>
    </w:p>
    <w:p w14:paraId="0BDDF629" w14:textId="3CA9DB27" w:rsidR="00F13038" w:rsidRDefault="00F13038" w:rsidP="00F13038">
      <w:pPr>
        <w:pStyle w:val="Paragraphedeliste"/>
        <w:numPr>
          <w:ilvl w:val="0"/>
          <w:numId w:val="13"/>
        </w:numPr>
      </w:pPr>
      <w:r>
        <w:t>Connexion au site Web</w:t>
      </w:r>
    </w:p>
    <w:p w14:paraId="5B493CA9" w14:textId="7CC8149C" w:rsidR="00F13038" w:rsidRDefault="00F13038" w:rsidP="00F13038">
      <w:pPr>
        <w:pStyle w:val="Paragraphedeliste"/>
        <w:numPr>
          <w:ilvl w:val="0"/>
          <w:numId w:val="13"/>
        </w:numPr>
      </w:pPr>
      <w:r>
        <w:t xml:space="preserve">Créer un paramètre de </w:t>
      </w:r>
      <w:r w:rsidRPr="00F13038">
        <w:rPr>
          <w:i/>
          <w:iCs/>
        </w:rPr>
        <w:t xml:space="preserve">type </w:t>
      </w:r>
      <w:proofErr w:type="spellStart"/>
      <w:r w:rsidRPr="00F13038">
        <w:rPr>
          <w:i/>
          <w:iCs/>
        </w:rPr>
        <w:t>Text</w:t>
      </w:r>
      <w:proofErr w:type="spellEnd"/>
      <w:r>
        <w:t xml:space="preserve"> et </w:t>
      </w:r>
      <w:r w:rsidRPr="00F13038">
        <w:rPr>
          <w:i/>
          <w:iCs/>
        </w:rPr>
        <w:t xml:space="preserve">nommé </w:t>
      </w:r>
      <w:proofErr w:type="spellStart"/>
      <w:r w:rsidRPr="00F13038">
        <w:rPr>
          <w:i/>
          <w:iCs/>
        </w:rPr>
        <w:t>Annee</w:t>
      </w:r>
      <w:proofErr w:type="spellEnd"/>
    </w:p>
    <w:p w14:paraId="7F9D6B5B" w14:textId="77777777" w:rsidR="00F13038" w:rsidRDefault="00F13038" w:rsidP="00F13038">
      <w:pPr>
        <w:pStyle w:val="Paragraphedeliste"/>
        <w:numPr>
          <w:ilvl w:val="0"/>
          <w:numId w:val="13"/>
        </w:numPr>
      </w:pPr>
      <w:r>
        <w:t>Modifier l’Etape de la Source de donné</w:t>
      </w:r>
    </w:p>
    <w:p w14:paraId="768C5226" w14:textId="02BCB2A0" w:rsidR="00F13038" w:rsidRDefault="00F13038" w:rsidP="000C6F13">
      <w:pPr>
        <w:jc w:val="center"/>
      </w:pPr>
      <w:r>
        <w:rPr>
          <w:noProof/>
        </w:rPr>
        <w:drawing>
          <wp:inline distT="0" distB="0" distL="0" distR="0" wp14:anchorId="323B2A92" wp14:editId="4A6E45C7">
            <wp:extent cx="3854909" cy="1973580"/>
            <wp:effectExtent l="0" t="0" r="0" b="762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4327" cy="19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5EA6" w14:textId="2DC4B477" w:rsidR="00C84780" w:rsidRDefault="00C84780" w:rsidP="00F13038"/>
    <w:p w14:paraId="6E4BFF83" w14:textId="77777777" w:rsidR="00C84780" w:rsidRDefault="00C84780" w:rsidP="00F13038"/>
    <w:p w14:paraId="75E360C3" w14:textId="7D1D22E6" w:rsidR="00F13038" w:rsidRDefault="00F13038" w:rsidP="00F13038">
      <w:pPr>
        <w:pStyle w:val="Paragraphedeliste"/>
        <w:numPr>
          <w:ilvl w:val="0"/>
          <w:numId w:val="13"/>
        </w:numPr>
      </w:pPr>
      <w:r>
        <w:t>Créer une table listant les années souhaitées</w:t>
      </w:r>
    </w:p>
    <w:p w14:paraId="5957CFE4" w14:textId="3785880C" w:rsidR="00C84780" w:rsidRDefault="000C6F13" w:rsidP="00C84780">
      <w:r>
        <w:lastRenderedPageBreak/>
        <w:t xml:space="preserve">                                               </w:t>
      </w:r>
      <w:r w:rsidR="00C84780">
        <w:rPr>
          <w:noProof/>
        </w:rPr>
        <mc:AlternateContent>
          <mc:Choice Requires="wpg">
            <w:drawing>
              <wp:inline distT="0" distB="0" distL="0" distR="0" wp14:anchorId="1F0C3778" wp14:editId="246E0810">
                <wp:extent cx="2438400" cy="2552700"/>
                <wp:effectExtent l="0" t="0" r="0" b="0"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552700"/>
                          <a:chOff x="0" y="0"/>
                          <a:chExt cx="2609215" cy="2979420"/>
                        </a:xfrm>
                      </wpg:grpSpPr>
                      <pic:pic xmlns:pic="http://schemas.openxmlformats.org/drawingml/2006/picture">
                        <pic:nvPicPr>
                          <pic:cNvPr id="26" name="Image 26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15" cy="297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899160" y="76200"/>
                            <a:ext cx="411480" cy="5638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089C6" id="Groupe 40" o:spid="_x0000_s1026" style="width:192pt;height:201pt;mso-position-horizontal-relative:char;mso-position-vertical-relative:line" coordsize="26092,29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">
                <v:shape id="Image 26" o:spid="_x0000_s1027" type="#_x0000_t75" alt="Une image contenant table&#10;&#10;Description générée automatiquement" style="position:absolute;width:26092;height:29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">
                  <v:imagedata r:id="rId38" o:title="Une image contenant table&#10;&#10;Description générée automatiquement"/>
                </v:shape>
                <v:rect id="Rectangle 39" o:spid="_x0000_s1028" style="position:absolute;left:8991;top:762;width:4115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" filled="f" strokecolor="#c00000" strokeweight="1.5pt"/>
                <w10:anchorlock/>
              </v:group>
            </w:pict>
          </mc:Fallback>
        </mc:AlternateContent>
      </w:r>
    </w:p>
    <w:p w14:paraId="29995479" w14:textId="10114EF6" w:rsidR="00C84780" w:rsidRDefault="00C84780" w:rsidP="00C84780">
      <w:pPr>
        <w:pStyle w:val="Paragraphedeliste"/>
        <w:numPr>
          <w:ilvl w:val="0"/>
          <w:numId w:val="13"/>
        </w:numPr>
      </w:pPr>
      <w:r>
        <w:t>Création d’une fonction</w:t>
      </w:r>
      <w:r w:rsidR="001A31DF">
        <w:t xml:space="preserve"> nommé </w:t>
      </w:r>
      <w:proofErr w:type="spellStart"/>
      <w:r w:rsidR="001A31DF">
        <w:t>GetHoliday</w:t>
      </w:r>
      <w:proofErr w:type="spellEnd"/>
    </w:p>
    <w:p w14:paraId="2C220760" w14:textId="030EF2FC" w:rsidR="00C84780" w:rsidRDefault="000C6F13" w:rsidP="00C84780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380D1F" wp14:editId="2F84A13C">
                <wp:simplePos x="0" y="0"/>
                <wp:positionH relativeFrom="column">
                  <wp:posOffset>1341120</wp:posOffset>
                </wp:positionH>
                <wp:positionV relativeFrom="paragraph">
                  <wp:posOffset>6985</wp:posOffset>
                </wp:positionV>
                <wp:extent cx="2705100" cy="3345180"/>
                <wp:effectExtent l="0" t="0" r="0" b="7620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345180"/>
                          <a:chOff x="0" y="0"/>
                          <a:chExt cx="2705100" cy="3345180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>
                            <a:off x="0" y="0"/>
                            <a:ext cx="2705100" cy="3345180"/>
                            <a:chOff x="0" y="0"/>
                            <a:chExt cx="2705100" cy="3345180"/>
                          </a:xfrm>
                        </wpg:grpSpPr>
                        <wpg:grpSp>
                          <wpg:cNvPr id="42" name="Groupe 42"/>
                          <wpg:cNvGrpSpPr/>
                          <wpg:grpSpPr>
                            <a:xfrm>
                              <a:off x="0" y="0"/>
                              <a:ext cx="2609215" cy="2979420"/>
                              <a:chOff x="0" y="0"/>
                              <a:chExt cx="2609215" cy="2979420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Image 43" descr="Une image contenant tabl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09215" cy="297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4" name="Rectangle 44"/>
                            <wps:cNvSpPr/>
                            <wps:spPr>
                              <a:xfrm>
                                <a:off x="91440" y="1569720"/>
                                <a:ext cx="111252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" name="Image 41" descr="Une image contenant text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32" r="4176"/>
                            <a:stretch/>
                          </pic:blipFill>
                          <pic:spPr bwMode="auto">
                            <a:xfrm>
                              <a:off x="1219200" y="1303020"/>
                              <a:ext cx="1485900" cy="2042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6" name="Rectangle 46"/>
                        <wps:cNvSpPr/>
                        <wps:spPr>
                          <a:xfrm>
                            <a:off x="83820" y="845820"/>
                            <a:ext cx="563880" cy="281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0020" y="1295400"/>
                            <a:ext cx="457200" cy="1219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67E4D" id="Groupe 48" o:spid="_x0000_s1026" style="position:absolute;margin-left:105.6pt;margin-top:.55pt;width:213pt;height:263.4pt;z-index:251668480" coordsize="27051,33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">
                <v:group id="Groupe 45" o:spid="_x0000_s1027" style="position:absolute;width:27051;height:33451" coordsize="27051,3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2" o:spid="_x0000_s1028" style="position:absolute;width:26092;height:29794" coordsize="26092,2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Image 43" o:spid="_x0000_s1029" type="#_x0000_t75" alt="Une image contenant table&#10;&#10;Description générée automatiquement" style="position:absolute;width:26092;height:29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">
                      <v:imagedata r:id="rId38" o:title="Une image contenant table&#10;&#10;Description générée automatiquement"/>
                    </v:shape>
                    <v:rect id="Rectangle 44" o:spid="_x0000_s1030" style="position:absolute;left:914;top:15697;width:11125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" filled="f" strokecolor="#c00000" strokeweight="1.5pt"/>
                  </v:group>
                  <v:shape id="Image 41" o:spid="_x0000_s1031" type="#_x0000_t75" alt="Une image contenant texte&#10;&#10;Description générée automatiquement" style="position:absolute;left:12192;top:13030;width:14859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">
                    <v:imagedata r:id="rId40" o:title="Une image contenant texte&#10;&#10;Description générée automatiquement" croptop="1201f" cropright="2737f"/>
                  </v:shape>
                </v:group>
                <v:rect id="Rectangle 46" o:spid="_x0000_s1032" style="position:absolute;left:838;top:8458;width:563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o7xQAAANsAAAAPAAAAZHJzL2Rvd25yZXYueG1sRI9Ba8JA&#10;FITvBf/D8gRvdWOw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B2Odo7xQAAANsAAAAP&#10;AAAAAAAAAAAAAAAAAAcCAABkcnMvZG93bnJldi54bWxQSwUGAAAAAAMAAwC3AAAA+QIAAAAA&#10;" fillcolor="#f2f2f2 [3052]" stroked="f" strokeweight="1pt"/>
                <v:rect id="Rectangle 47" o:spid="_x0000_s1033" style="position:absolute;left:1600;top:12954;width:4572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" fillcolor="#f2f2f2 [3052]" stroked="f" strokeweight="1pt"/>
              </v:group>
            </w:pict>
          </mc:Fallback>
        </mc:AlternateContent>
      </w:r>
    </w:p>
    <w:p w14:paraId="0F84ACCD" w14:textId="5D32AFB1" w:rsidR="00C84780" w:rsidRDefault="00C84780" w:rsidP="00C84780"/>
    <w:p w14:paraId="1452F8C0" w14:textId="473F450D" w:rsidR="00F13038" w:rsidRDefault="00F13038" w:rsidP="007B6A67"/>
    <w:p w14:paraId="6148E5A7" w14:textId="217ECFDC" w:rsidR="00C84780" w:rsidRDefault="00C84780" w:rsidP="007B6A67"/>
    <w:p w14:paraId="23D0FD1D" w14:textId="691D2CCF" w:rsidR="00C84780" w:rsidRDefault="00C84780" w:rsidP="007B6A67"/>
    <w:p w14:paraId="28899BDD" w14:textId="7006B1E3" w:rsidR="00C84780" w:rsidRDefault="00C84780" w:rsidP="007B6A67"/>
    <w:p w14:paraId="595CDE5B" w14:textId="5ACB1EB3" w:rsidR="00C84780" w:rsidRDefault="00C84780" w:rsidP="007B6A67"/>
    <w:p w14:paraId="3D65AA78" w14:textId="00499796" w:rsidR="00C84780" w:rsidRDefault="00C84780" w:rsidP="007B6A67"/>
    <w:p w14:paraId="22490EBD" w14:textId="67C739CF" w:rsidR="00C84780" w:rsidRDefault="00C84780" w:rsidP="007B6A67"/>
    <w:p w14:paraId="6101978F" w14:textId="11D30EB4" w:rsidR="00C84780" w:rsidRDefault="000C6F13" w:rsidP="007B6A67">
      <w:r>
        <w:t xml:space="preserve">                   </w:t>
      </w:r>
    </w:p>
    <w:p w14:paraId="0EC09B97" w14:textId="0E1DA954" w:rsidR="00C84780" w:rsidRDefault="00C84780" w:rsidP="007B6A67"/>
    <w:p w14:paraId="22F5BB35" w14:textId="481BA2DD" w:rsidR="00C84780" w:rsidRDefault="00C84780" w:rsidP="007B6A67"/>
    <w:p w14:paraId="6743E47B" w14:textId="1E4706C0" w:rsidR="00C84780" w:rsidRDefault="00C84780" w:rsidP="00C84780">
      <w:pPr>
        <w:pStyle w:val="Paragraphedeliste"/>
        <w:numPr>
          <w:ilvl w:val="0"/>
          <w:numId w:val="13"/>
        </w:numPr>
      </w:pPr>
      <w:r>
        <w:t xml:space="preserve">A partir de la table avec les années listées, ajouter une </w:t>
      </w:r>
      <w:r w:rsidRPr="008A548D">
        <w:rPr>
          <w:u w:val="single"/>
        </w:rPr>
        <w:t>colonne personnalisé</w:t>
      </w:r>
      <w:r w:rsidR="006668FF">
        <w:rPr>
          <w:u w:val="single"/>
        </w:rPr>
        <w:t>e</w:t>
      </w:r>
    </w:p>
    <w:p w14:paraId="4CA00268" w14:textId="4081D7B8" w:rsidR="001A31DF" w:rsidRDefault="001A31DF" w:rsidP="001A31DF">
      <w:pPr>
        <w:ind w:left="360"/>
        <w:jc w:val="center"/>
      </w:pPr>
      <w:r>
        <w:rPr>
          <w:noProof/>
        </w:rPr>
        <w:drawing>
          <wp:inline distT="0" distB="0" distL="0" distR="0" wp14:anchorId="6E046803" wp14:editId="2E49AFE9">
            <wp:extent cx="3406140" cy="1487969"/>
            <wp:effectExtent l="0" t="0" r="381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1687" cy="14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8D01" w14:textId="688D10FB" w:rsidR="001A31DF" w:rsidRDefault="001A31DF" w:rsidP="001A31DF">
      <w:pPr>
        <w:pStyle w:val="Paragraphedeliste"/>
        <w:numPr>
          <w:ilvl w:val="0"/>
          <w:numId w:val="13"/>
        </w:numPr>
      </w:pPr>
      <w:r>
        <w:t xml:space="preserve">Développer les </w:t>
      </w:r>
      <w:r w:rsidR="000C6F13">
        <w:t>informations de la nouvelle colonne</w:t>
      </w:r>
    </w:p>
    <w:p w14:paraId="3DA3EC7D" w14:textId="663FFB73" w:rsidR="000C6F13" w:rsidRPr="007B6A67" w:rsidRDefault="000C6F13" w:rsidP="000C6F13">
      <w:pPr>
        <w:ind w:left="360"/>
      </w:pPr>
      <w:r>
        <w:lastRenderedPageBreak/>
        <w:t xml:space="preserve">        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1C417583" wp14:editId="1645F670">
                <wp:extent cx="2522220" cy="2042160"/>
                <wp:effectExtent l="0" t="0" r="11430" b="0"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2042160"/>
                          <a:chOff x="0" y="0"/>
                          <a:chExt cx="3078480" cy="2514600"/>
                        </a:xfrm>
                      </wpg:grpSpPr>
                      <pic:pic xmlns:pic="http://schemas.openxmlformats.org/drawingml/2006/picture">
                        <pic:nvPicPr>
                          <pic:cNvPr id="51" name="Image 51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3036571" cy="2491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2766060" y="0"/>
                            <a:ext cx="3124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EBA9E" id="Groupe 53" o:spid="_x0000_s1026" style="width:198.6pt;height:160.8pt;mso-position-horizontal-relative:char;mso-position-vertical-relative:line" coordsize="30784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">
                <v:shape id="Image 51" o:spid="_x0000_s1027" type="#_x0000_t75" alt="Une image contenant table&#10;&#10;Description générée automatiquement" style="position:absolute;top:228;width:30365;height:2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">
                  <v:imagedata r:id="rId43" o:title="Une image contenant table&#10;&#10;Description générée automatiquement"/>
                </v:shape>
                <v:rect id="Rectangle 52" o:spid="_x0000_s1028" style="position:absolute;left:27660;width:312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" filled="f" strokecolor="#c00000" strokeweight="1pt"/>
                <w10:anchorlock/>
              </v:group>
            </w:pict>
          </mc:Fallback>
        </mc:AlternateContent>
      </w:r>
    </w:p>
    <w:sectPr w:rsidR="000C6F13" w:rsidRPr="007B6A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31E1"/>
    <w:multiLevelType w:val="hybridMultilevel"/>
    <w:tmpl w:val="4E82264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678"/>
    <w:multiLevelType w:val="hybridMultilevel"/>
    <w:tmpl w:val="F6D4EC96"/>
    <w:lvl w:ilvl="0" w:tplc="FB0C9650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324952"/>
    <w:multiLevelType w:val="hybridMultilevel"/>
    <w:tmpl w:val="3E2A54A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46A54"/>
    <w:multiLevelType w:val="hybridMultilevel"/>
    <w:tmpl w:val="CA6AEB6E"/>
    <w:lvl w:ilvl="0" w:tplc="BCC8F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0E5B"/>
    <w:multiLevelType w:val="hybridMultilevel"/>
    <w:tmpl w:val="DF0C75BA"/>
    <w:lvl w:ilvl="0" w:tplc="D436A2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65A6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48A5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A8D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8DF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603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A44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8C4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4D4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C82EF8"/>
    <w:multiLevelType w:val="hybridMultilevel"/>
    <w:tmpl w:val="32E4C2A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65C59"/>
    <w:multiLevelType w:val="hybridMultilevel"/>
    <w:tmpl w:val="41F2371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41EDA"/>
    <w:multiLevelType w:val="hybridMultilevel"/>
    <w:tmpl w:val="58B8DDA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865C8"/>
    <w:multiLevelType w:val="hybridMultilevel"/>
    <w:tmpl w:val="DA44F4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7623B"/>
    <w:multiLevelType w:val="hybridMultilevel"/>
    <w:tmpl w:val="DA16165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C6893"/>
    <w:multiLevelType w:val="hybridMultilevel"/>
    <w:tmpl w:val="AE1E4842"/>
    <w:lvl w:ilvl="0" w:tplc="7C6E25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960335"/>
    <w:multiLevelType w:val="hybridMultilevel"/>
    <w:tmpl w:val="396AEE4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25F3A"/>
    <w:multiLevelType w:val="hybridMultilevel"/>
    <w:tmpl w:val="5830924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E2315"/>
    <w:multiLevelType w:val="hybridMultilevel"/>
    <w:tmpl w:val="945AED96"/>
    <w:lvl w:ilvl="0" w:tplc="08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E2ACC"/>
    <w:multiLevelType w:val="hybridMultilevel"/>
    <w:tmpl w:val="407AF3DC"/>
    <w:lvl w:ilvl="0" w:tplc="C22830A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602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F6F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2A90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446A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665E2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E113A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0F798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8C7A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8926123">
    <w:abstractNumId w:val="2"/>
  </w:num>
  <w:num w:numId="2" w16cid:durableId="2094887207">
    <w:abstractNumId w:val="0"/>
  </w:num>
  <w:num w:numId="3" w16cid:durableId="2048137320">
    <w:abstractNumId w:val="6"/>
  </w:num>
  <w:num w:numId="4" w16cid:durableId="155653112">
    <w:abstractNumId w:val="4"/>
  </w:num>
  <w:num w:numId="5" w16cid:durableId="1398044496">
    <w:abstractNumId w:val="14"/>
  </w:num>
  <w:num w:numId="6" w16cid:durableId="620722217">
    <w:abstractNumId w:val="11"/>
  </w:num>
  <w:num w:numId="7" w16cid:durableId="2035109520">
    <w:abstractNumId w:val="13"/>
  </w:num>
  <w:num w:numId="8" w16cid:durableId="914053685">
    <w:abstractNumId w:val="1"/>
  </w:num>
  <w:num w:numId="9" w16cid:durableId="1869954277">
    <w:abstractNumId w:val="9"/>
  </w:num>
  <w:num w:numId="10" w16cid:durableId="1531533780">
    <w:abstractNumId w:val="3"/>
  </w:num>
  <w:num w:numId="11" w16cid:durableId="863904939">
    <w:abstractNumId w:val="7"/>
  </w:num>
  <w:num w:numId="12" w16cid:durableId="871186419">
    <w:abstractNumId w:val="10"/>
  </w:num>
  <w:num w:numId="13" w16cid:durableId="1946965060">
    <w:abstractNumId w:val="12"/>
  </w:num>
  <w:num w:numId="14" w16cid:durableId="1955865875">
    <w:abstractNumId w:val="8"/>
  </w:num>
  <w:num w:numId="15" w16cid:durableId="1005322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33"/>
    <w:rsid w:val="00016E58"/>
    <w:rsid w:val="000754BC"/>
    <w:rsid w:val="000A20AE"/>
    <w:rsid w:val="000C6F13"/>
    <w:rsid w:val="000D0C4C"/>
    <w:rsid w:val="000E0D2A"/>
    <w:rsid w:val="00155C1E"/>
    <w:rsid w:val="00160CE8"/>
    <w:rsid w:val="00191068"/>
    <w:rsid w:val="001A31DF"/>
    <w:rsid w:val="0025277F"/>
    <w:rsid w:val="00263D23"/>
    <w:rsid w:val="002803EF"/>
    <w:rsid w:val="002E35FA"/>
    <w:rsid w:val="00302E6A"/>
    <w:rsid w:val="0037030B"/>
    <w:rsid w:val="003D5C6E"/>
    <w:rsid w:val="004113A5"/>
    <w:rsid w:val="005307F3"/>
    <w:rsid w:val="00560A9E"/>
    <w:rsid w:val="005A1E81"/>
    <w:rsid w:val="005D61A6"/>
    <w:rsid w:val="006668FF"/>
    <w:rsid w:val="006F7981"/>
    <w:rsid w:val="007149F7"/>
    <w:rsid w:val="00736463"/>
    <w:rsid w:val="00757C33"/>
    <w:rsid w:val="00772C33"/>
    <w:rsid w:val="007817EB"/>
    <w:rsid w:val="007B6A67"/>
    <w:rsid w:val="007F195E"/>
    <w:rsid w:val="008039DD"/>
    <w:rsid w:val="008A548D"/>
    <w:rsid w:val="008E3BC2"/>
    <w:rsid w:val="009A05C9"/>
    <w:rsid w:val="009B1DB6"/>
    <w:rsid w:val="00AA7AC7"/>
    <w:rsid w:val="00AB4F6B"/>
    <w:rsid w:val="00AD277A"/>
    <w:rsid w:val="00AE4C06"/>
    <w:rsid w:val="00B02751"/>
    <w:rsid w:val="00B32603"/>
    <w:rsid w:val="00BB3B67"/>
    <w:rsid w:val="00BC13A1"/>
    <w:rsid w:val="00BF1C63"/>
    <w:rsid w:val="00C84780"/>
    <w:rsid w:val="00CC68BC"/>
    <w:rsid w:val="00CE46D2"/>
    <w:rsid w:val="00D245C0"/>
    <w:rsid w:val="00D33AAA"/>
    <w:rsid w:val="00D7434E"/>
    <w:rsid w:val="00DD3A78"/>
    <w:rsid w:val="00E054B4"/>
    <w:rsid w:val="00E15F17"/>
    <w:rsid w:val="00E6527C"/>
    <w:rsid w:val="00F00EBA"/>
    <w:rsid w:val="00F13038"/>
    <w:rsid w:val="00F770AB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A577"/>
  <w15:chartTrackingRefBased/>
  <w15:docId w15:val="{B86A36F5-E724-4A5F-BDF4-AE1161BC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6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1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326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260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326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910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16E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0A9E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60A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0A9E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8A54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3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r.wikipedia.org/wiki/Produit_int%C3%A9rieur_brut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docs.google.com/spreadsheets/d/e/2PACX-1vSZ8EceQ5rYwpF7lIgf02tV5EDiZbL3rjzDrFa7pFmPRPpMlTtVAntE54VFNpJnI7ULr5GuwZQaejM2/pub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List_of_states_in_India_by_past_population" TargetMode="External"/><Relationship Id="rId30" Type="http://schemas.openxmlformats.org/officeDocument/2006/relationships/image" Target="media/image22.png"/><Relationship Id="rId35" Type="http://schemas.openxmlformats.org/officeDocument/2006/relationships/hyperlink" Target="https://joursferies-be.be/jours-feries-2020/" TargetMode="External"/><Relationship Id="rId43" Type="http://schemas.openxmlformats.org/officeDocument/2006/relationships/image" Target="media/image33.png"/><Relationship Id="rId8" Type="http://schemas.openxmlformats.org/officeDocument/2006/relationships/hyperlink" Target="https://www.theyshootpictures.com/gf1000_all1000films_table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2856-902D-4C50-9228-B210C087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2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nce</dc:creator>
  <cp:keywords/>
  <dc:description/>
  <cp:lastModifiedBy>Anne-Laurence</cp:lastModifiedBy>
  <cp:revision>30</cp:revision>
  <cp:lastPrinted>2022-05-24T07:20:00Z</cp:lastPrinted>
  <dcterms:created xsi:type="dcterms:W3CDTF">2022-02-24T10:12:00Z</dcterms:created>
  <dcterms:modified xsi:type="dcterms:W3CDTF">2022-05-24T14:35:00Z</dcterms:modified>
</cp:coreProperties>
</file>